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:rsidR="008C0D3F" w:rsidRPr="00A90BE2" w:rsidRDefault="008C0D3F" w:rsidP="004671F0">
      <w:pPr>
        <w:pStyle w:val="3"/>
        <w:numPr>
          <w:ilvl w:val="0"/>
          <w:numId w:val="0"/>
        </w:numPr>
        <w:ind w:left="720"/>
      </w:pPr>
      <w:bookmarkStart w:id="0" w:name="_Toc95308447"/>
      <w:r w:rsidRPr="00A90BE2">
        <w:t>Проверки в отношении формы 1.</w:t>
      </w:r>
      <w:bookmarkEnd w:id="0"/>
      <w:r w:rsidR="00416A7B">
        <w:t>6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844"/>
        <w:gridCol w:w="2214"/>
        <w:gridCol w:w="2759"/>
        <w:gridCol w:w="5779"/>
      </w:tblGrid>
      <w:tr w:rsidR="008C0D3F" w:rsidRPr="00A90BE2" w:rsidTr="003B03FF">
        <w:trPr>
          <w:trHeight w:val="279"/>
          <w:tblHeader/>
          <w:jc w:val="center"/>
        </w:trPr>
        <w:tc>
          <w:tcPr>
            <w:tcW w:w="708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844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2214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8538" w:type="dxa"/>
            <w:gridSpan w:val="2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:rsidTr="003B03FF">
        <w:trPr>
          <w:trHeight w:val="278"/>
          <w:tblHeader/>
          <w:jc w:val="center"/>
        </w:trPr>
        <w:tc>
          <w:tcPr>
            <w:tcW w:w="708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844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214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759" w:type="dxa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5779" w:type="dxa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8C0D3F" w:rsidRPr="00A90BE2" w:rsidTr="0091212B">
        <w:trPr>
          <w:jc w:val="center"/>
        </w:trPr>
        <w:tc>
          <w:tcPr>
            <w:tcW w:w="708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8C0D3F" w:rsidRPr="00A90BE2" w:rsidTr="0091212B">
        <w:trPr>
          <w:jc w:val="center"/>
        </w:trPr>
        <w:tc>
          <w:tcPr>
            <w:tcW w:w="708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CB531C" w:rsidRDefault="00CB531C" w:rsidP="00CB531C">
            <w:pPr>
              <w:spacing w:after="0"/>
            </w:pPr>
            <w:r>
              <w:t xml:space="preserve">Ввод по справочнику </w:t>
            </w:r>
          </w:p>
          <w:p w:rsidR="00CB531C" w:rsidRDefault="00CB531C" w:rsidP="00CB531C">
            <w:pPr>
              <w:spacing w:after="0"/>
            </w:pPr>
            <w:r>
              <w:t xml:space="preserve">в соответствии с Приказом </w:t>
            </w:r>
          </w:p>
          <w:p w:rsidR="00CB531C" w:rsidRDefault="00CB531C" w:rsidP="00CB531C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CB531C" w:rsidRDefault="00CB531C" w:rsidP="00CB531C">
            <w:pPr>
              <w:spacing w:after="0"/>
            </w:pPr>
          </w:p>
          <w:p w:rsidR="00CB531C" w:rsidRDefault="00CB531C" w:rsidP="00CB531C">
            <w:pPr>
              <w:spacing w:after="0"/>
            </w:pPr>
            <w:r>
              <w:t xml:space="preserve">Используются коды операции для </w:t>
            </w:r>
            <w:r w:rsidR="00483FEE">
              <w:t>РАО</w:t>
            </w:r>
            <w:r>
              <w:t xml:space="preserve"> (графа 3 таблицы 1 приказа), за исключением  </w:t>
            </w:r>
            <w:r w:rsidR="00483FEE">
              <w:t xml:space="preserve"> 55</w:t>
            </w:r>
            <w:r w:rsidR="00D02180">
              <w:t>, 84, 88</w:t>
            </w:r>
          </w:p>
          <w:p w:rsidR="0088017A" w:rsidRDefault="0088017A" w:rsidP="00CB531C">
            <w:pPr>
              <w:spacing w:after="0"/>
            </w:pPr>
          </w:p>
          <w:p w:rsidR="003F511B" w:rsidRDefault="003F511B" w:rsidP="00CB531C">
            <w:pPr>
              <w:spacing w:after="0"/>
            </w:pPr>
            <w:r>
              <w:t>41 – только при переводе из форм 1.</w:t>
            </w:r>
            <w:r w:rsidR="0088017A">
              <w:t>2-1.4</w:t>
            </w:r>
            <w:r>
              <w:t xml:space="preserve"> </w:t>
            </w:r>
          </w:p>
          <w:p w:rsidR="003F511B" w:rsidRDefault="003F511B" w:rsidP="00CB531C">
            <w:pPr>
              <w:spacing w:after="0"/>
            </w:pPr>
          </w:p>
          <w:p w:rsidR="008C0D3F" w:rsidRPr="0059164C" w:rsidRDefault="00CB531C" w:rsidP="00D02180">
            <w:pPr>
              <w:rPr>
                <w:rFonts w:ascii="Calibri" w:hAnsi="Calibri"/>
              </w:rPr>
            </w:pPr>
            <w:r>
              <w:t xml:space="preserve">10, </w:t>
            </w:r>
            <w:r w:rsidR="0088017A">
              <w:t xml:space="preserve">11, 12, </w:t>
            </w:r>
            <w:r w:rsidR="00483FEE">
              <w:t xml:space="preserve">13, 14, </w:t>
            </w:r>
            <w:r w:rsidR="0088017A">
              <w:t xml:space="preserve">16, </w:t>
            </w:r>
            <w:r>
              <w:t xml:space="preserve">18, 21, 22, 25, </w:t>
            </w:r>
            <w:r w:rsidR="00483FEE">
              <w:t xml:space="preserve">26, </w:t>
            </w:r>
            <w:r>
              <w:t xml:space="preserve">27, 28, 29, 31, 32, 35, </w:t>
            </w:r>
            <w:r w:rsidR="00483FEE">
              <w:t xml:space="preserve">36, </w:t>
            </w:r>
            <w:r>
              <w:t xml:space="preserve">37, 38, 39, 42, 43, </w:t>
            </w:r>
            <w:r w:rsidR="00483FEE">
              <w:t>44, 45,</w:t>
            </w:r>
            <w:r>
              <w:t xml:space="preserve"> </w:t>
            </w:r>
            <w:r w:rsidRPr="00483FEE">
              <w:t>48,</w:t>
            </w:r>
            <w:r>
              <w:t xml:space="preserve"> </w:t>
            </w:r>
            <w:r w:rsidR="00483FEE">
              <w:t xml:space="preserve">49, 51, 52, </w:t>
            </w:r>
            <w:r w:rsidR="0088017A">
              <w:t xml:space="preserve">56, </w:t>
            </w:r>
            <w:r w:rsidR="00483FEE">
              <w:t xml:space="preserve">57, 59, </w:t>
            </w:r>
            <w:r>
              <w:t xml:space="preserve">63, 64, 68, </w:t>
            </w:r>
            <w:r>
              <w:lastRenderedPageBreak/>
              <w:t>71, 72, 73, 74, 75,</w:t>
            </w:r>
            <w:r w:rsidR="00483FEE">
              <w:t xml:space="preserve"> 76, </w:t>
            </w:r>
            <w:r>
              <w:t xml:space="preserve"> 97, 98, 99</w:t>
            </w:r>
          </w:p>
        </w:tc>
        <w:tc>
          <w:tcPr>
            <w:tcW w:w="57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767"/>
              <w:gridCol w:w="2652"/>
            </w:tblGrid>
            <w:tr w:rsidR="00CB531C" w:rsidRPr="00346BCC" w:rsidTr="00CB531C"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lastRenderedPageBreak/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E268F0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E268F0" w:rsidRPr="004B0A4A" w:rsidRDefault="00E268F0" w:rsidP="00CB531C">
                  <w:pPr>
                    <w:spacing w:after="0"/>
                  </w:pPr>
                  <w:r>
                    <w:t xml:space="preserve">11, 12, </w:t>
                  </w:r>
                  <w:r w:rsidR="004C65BE">
                    <w:t xml:space="preserve">13, </w:t>
                  </w:r>
                  <w:r>
                    <w:t xml:space="preserve">14, </w:t>
                  </w:r>
                  <w:r w:rsidR="002B593F">
                    <w:t xml:space="preserve">16, </w:t>
                  </w:r>
                  <w:r>
                    <w:t>18</w:t>
                  </w:r>
                  <w:r w:rsidR="00836F14">
                    <w:rPr>
                      <w:lang w:val="en-US"/>
                    </w:rPr>
                    <w:t>, 41</w:t>
                  </w:r>
                  <w:r w:rsidR="004B0A4A">
                    <w:t>, 56, 57, 5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E268F0" w:rsidRPr="00346BCC" w:rsidRDefault="00E268F0" w:rsidP="00CB531C">
                  <w:pPr>
                    <w:spacing w:after="0"/>
                  </w:pPr>
                  <w:r>
                    <w:t>Код типа РАО (</w:t>
                  </w:r>
                  <w:r w:rsidRPr="00E268F0">
                    <w:t>символы 9-10</w:t>
                  </w:r>
                  <w:r>
                    <w:t xml:space="preserve"> кода РАО) не равен 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E268F0" w:rsidRPr="00346BCC" w:rsidRDefault="007631EB" w:rsidP="00CB531C">
                  <w:pPr>
                    <w:spacing w:after="0"/>
                  </w:pPr>
                  <w:r>
                    <w:t>«</w:t>
                  </w:r>
                  <w:r w:rsidR="00E268F0">
                    <w:t>Для вновь образованных РАО код типа РАО «99» не может быть использован</w:t>
                  </w:r>
                  <w:r>
                    <w:t>»</w:t>
                  </w:r>
                  <w:r w:rsidR="00E268F0">
                    <w:t xml:space="preserve"> </w:t>
                  </w: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65678D" w:rsidP="00CB531C">
                  <w:pPr>
                    <w:spacing w:after="0"/>
                  </w:pPr>
                  <w:r>
                    <w:t xml:space="preserve">12, </w:t>
                  </w:r>
                  <w:r w:rsidR="00CB531C" w:rsidRPr="00346BCC">
                    <w:t>4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2B593F">
                  <w:pPr>
                    <w:spacing w:after="0"/>
                  </w:pPr>
                  <w:r w:rsidRPr="00346BCC">
                    <w:t xml:space="preserve">Наличие в графе </w:t>
                  </w:r>
                  <w:r w:rsidR="002B593F">
                    <w:t>9</w:t>
                  </w:r>
                  <w:r w:rsidRPr="00346BCC">
                    <w:t xml:space="preserve"> хотя бы одного из перечисленных ниже радионуклидов: Плутоний; Уран-233, Уран-235; </w:t>
                  </w:r>
                  <w:r w:rsidR="0065678D">
                    <w:t xml:space="preserve">Уран-238; </w:t>
                  </w:r>
                  <w:r w:rsidRPr="00346BCC">
                    <w:t xml:space="preserve">Нептуний-237; Америций-241; Америций-243; </w:t>
                  </w:r>
                  <w:r w:rsidRPr="00346BCC">
                    <w:lastRenderedPageBreak/>
                    <w:t xml:space="preserve">Калифорний-252; Торий; Литий-6; Тритий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2B593F">
                  <w:pPr>
                    <w:spacing w:after="0"/>
                  </w:pPr>
                  <w:r w:rsidRPr="00346BCC">
                    <w:lastRenderedPageBreak/>
                    <w:t xml:space="preserve"> «В графе </w:t>
                  </w:r>
                  <w:r w:rsidR="002B593F">
                    <w:t>9</w:t>
                  </w:r>
                  <w:r w:rsidRPr="00346BCC">
                    <w:t xml:space="preserve"> не </w:t>
                  </w:r>
                  <w:r w:rsidR="00290F31" w:rsidRPr="00346BCC">
                    <w:t>представлены сведения</w:t>
                  </w:r>
                  <w:r w:rsidRPr="00346BCC">
                    <w:t xml:space="preserve"> </w:t>
                  </w:r>
                  <w:r w:rsidR="00290F31" w:rsidRPr="00346BCC">
                    <w:t>о радионуклидах</w:t>
                  </w:r>
                  <w:r w:rsidRPr="00346BCC">
                    <w:t>, которые могут быть отнесены к ЯМ. Проверьте правильность выбранного кода операции»</w:t>
                  </w: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29,</w:t>
                  </w:r>
                  <w:r w:rsidR="00836F14">
                    <w:rPr>
                      <w:lang w:val="en-US"/>
                    </w:rPr>
                    <w:t xml:space="preserve"> </w:t>
                  </w:r>
                  <w:r w:rsidRPr="00346BCC">
                    <w:t xml:space="preserve">39, </w:t>
                  </w:r>
                  <w:r w:rsidR="00483FEE">
                    <w:t xml:space="preserve">49, 59, </w:t>
                  </w:r>
                  <w:r w:rsidRPr="00346BCC">
                    <w:t>97,</w:t>
                  </w:r>
                  <w:r w:rsidR="00836F14">
                    <w:rPr>
                      <w:lang w:val="en-US"/>
                    </w:rPr>
                    <w:t xml:space="preserve"> </w:t>
                  </w:r>
                  <w:r w:rsidRPr="00346BCC">
                    <w:t>98,</w:t>
                  </w:r>
                  <w:r w:rsidR="00836F14">
                    <w:rPr>
                      <w:lang w:val="en-US"/>
                    </w:rPr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4671F0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4671F0">
                  <w:pPr>
                    <w:spacing w:after="0"/>
                  </w:pP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F511B" w:rsidRDefault="00CB531C" w:rsidP="004671F0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3F511B" w:rsidRPr="00346BCC" w:rsidTr="0091212B">
              <w:tc>
                <w:tcPr>
                  <w:tcW w:w="0" w:type="auto"/>
                  <w:shd w:val="clear" w:color="auto" w:fill="FFCCCC"/>
                </w:tcPr>
                <w:p w:rsidR="003F511B" w:rsidRPr="00346BCC" w:rsidRDefault="003F511B" w:rsidP="00CB531C">
                  <w:pPr>
                    <w:spacing w:after="0"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3F511B" w:rsidRDefault="003F511B" w:rsidP="003F511B">
                  <w:pPr>
                    <w:spacing w:after="0"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3F511B" w:rsidRPr="00346BCC" w:rsidRDefault="003F511B" w:rsidP="00CB531C">
                  <w:pPr>
                    <w:spacing w:after="0"/>
                  </w:pPr>
                </w:p>
              </w:tc>
            </w:tr>
            <w:tr w:rsidR="00B46D1C" w:rsidRPr="00346BCC" w:rsidTr="0091212B">
              <w:tc>
                <w:tcPr>
                  <w:tcW w:w="0" w:type="auto"/>
                  <w:shd w:val="clear" w:color="auto" w:fill="FFCCCC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>
                    <w:t xml:space="preserve">Должна быть строка с такой же учетной единицей с кодом операции 51 в ранее представленных отчетах либо в </w:t>
                  </w:r>
                  <w:r>
                    <w:lastRenderedPageBreak/>
                    <w:t>заполняемом отчете.</w:t>
                  </w:r>
                </w:p>
                <w:p w:rsidR="00B46D1C" w:rsidRPr="00346BCC" w:rsidRDefault="00B46D1C" w:rsidP="00836F14">
                  <w:pPr>
                    <w:spacing w:after="0"/>
                  </w:pPr>
                  <w:r>
                    <w:t>Сведения в графах 4-1</w:t>
                  </w:r>
                  <w:r w:rsidR="00836F14" w:rsidRPr="00836F14">
                    <w:t>3</w:t>
                  </w:r>
                  <w:r>
                    <w:t xml:space="preserve">, </w:t>
                  </w:r>
                  <w:r w:rsidR="004671F0">
                    <w:t>23-25</w:t>
                  </w:r>
                  <w:r>
                    <w:t xml:space="preserve"> совпадают, в </w:t>
                  </w:r>
                  <w:proofErr w:type="gramStart"/>
                  <w:r>
                    <w:t>графах  20</w:t>
                  </w:r>
                  <w:proofErr w:type="gramEnd"/>
                  <w:r>
                    <w:t xml:space="preserve">-21 </w:t>
                  </w:r>
                  <w:r w:rsidRPr="002B593F">
                    <w:rPr>
                      <w:b/>
                    </w:rPr>
                    <w:t>различаются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91212B">
              <w:tc>
                <w:tcPr>
                  <w:tcW w:w="0" w:type="auto"/>
                  <w:shd w:val="clear" w:color="auto" w:fill="FFCCCC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7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:rsidR="00B46D1C" w:rsidRPr="00346BCC" w:rsidRDefault="00B46D1C" w:rsidP="00FC1EED">
                  <w:pPr>
                    <w:spacing w:after="0"/>
                  </w:pPr>
                  <w:r>
                    <w:t>Сведения в граф</w:t>
                  </w:r>
                  <w:r w:rsidR="00FC1EED">
                    <w:t>е</w:t>
                  </w:r>
                  <w:r>
                    <w:t xml:space="preserve"> </w:t>
                  </w:r>
                  <w:r w:rsidR="00FC1EED">
                    <w:t>5</w:t>
                  </w:r>
                  <w:r>
                    <w:t xml:space="preserve"> совпадают, в </w:t>
                  </w:r>
                  <w:proofErr w:type="gramStart"/>
                  <w:r>
                    <w:t xml:space="preserve">графах  </w:t>
                  </w:r>
                  <w:r w:rsidR="004671F0">
                    <w:t>23</w:t>
                  </w:r>
                  <w:proofErr w:type="gramEnd"/>
                  <w:r>
                    <w:t>-</w:t>
                  </w:r>
                  <w:r w:rsidR="004671F0">
                    <w:t>25</w:t>
                  </w:r>
                  <w:r>
                    <w:t xml:space="preserve"> </w:t>
                  </w:r>
                  <w:r w:rsidRPr="002B593F">
                    <w:rPr>
                      <w:b/>
                    </w:rPr>
                    <w:t>различаются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91212B">
              <w:tc>
                <w:tcPr>
                  <w:tcW w:w="0" w:type="auto"/>
                  <w:shd w:val="clear" w:color="auto" w:fill="FFCCCC"/>
                </w:tcPr>
                <w:p w:rsidR="00B46D1C" w:rsidRDefault="00F24E62" w:rsidP="00B46D1C">
                  <w:pPr>
                    <w:spacing w:after="0"/>
                  </w:pPr>
                  <w:r>
                    <w:t xml:space="preserve">10, 11, 12, 13, 14, </w:t>
                  </w:r>
                  <w:r w:rsidR="002B593F">
                    <w:t xml:space="preserve">16, </w:t>
                  </w:r>
                  <w:r>
                    <w:t xml:space="preserve">18, 31, 32, 35, 36, 37, </w:t>
                  </w:r>
                  <w:r>
                    <w:lastRenderedPageBreak/>
                    <w:t>38, 41</w:t>
                  </w:r>
                  <w:r w:rsidR="00FC1EED">
                    <w:t>, 56, 57, 59, 97</w:t>
                  </w:r>
                </w:p>
                <w:p w:rsidR="00F24E62" w:rsidRDefault="00F24E62" w:rsidP="00B46D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Pr="00B46D1C" w:rsidRDefault="00F24E62" w:rsidP="00051D18">
                  <w:pPr>
                    <w:spacing w:after="0"/>
                  </w:pPr>
                  <w:r>
                    <w:lastRenderedPageBreak/>
                    <w:t xml:space="preserve">Проверка на соответствие критериям отнесения к РАО в соответствии с </w:t>
                  </w:r>
                  <w:proofErr w:type="gramStart"/>
                  <w:r>
                    <w:lastRenderedPageBreak/>
                    <w:t xml:space="preserve">алгоритмом  </w:t>
                  </w:r>
                  <w:r w:rsidR="00051D18">
                    <w:t>Критерии</w:t>
                  </w:r>
                  <w:proofErr w:type="gramEnd"/>
                  <w:r w:rsidR="00051D18">
                    <w:t xml:space="preserve"> отнесения с РАО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7631EB" w:rsidP="00B46D1C">
                  <w:pPr>
                    <w:spacing w:after="0"/>
                  </w:pPr>
                  <w:r>
                    <w:lastRenderedPageBreak/>
                    <w:t>«</w:t>
                  </w:r>
                  <w:r w:rsidR="00051D18">
                    <w:t>По сведениям, представленным в строке ___отходы не относятся к РАО</w:t>
                  </w:r>
                  <w:r>
                    <w:t>»</w:t>
                  </w:r>
                </w:p>
                <w:p w:rsidR="007631EB" w:rsidRDefault="007631EB" w:rsidP="00B46D1C">
                  <w:pPr>
                    <w:spacing w:after="0"/>
                  </w:pPr>
                </w:p>
                <w:p w:rsidR="007631EB" w:rsidRDefault="007631EB" w:rsidP="00B46D1C">
                  <w:pPr>
                    <w:spacing w:after="0"/>
                  </w:pPr>
                  <w:r w:rsidRPr="007631EB">
                    <w:rPr>
                      <w:highlight w:val="yellow"/>
                    </w:rPr>
                    <w:lastRenderedPageBreak/>
                    <w:t xml:space="preserve">Проверка проводится </w:t>
                  </w:r>
                  <w:proofErr w:type="spellStart"/>
                  <w:r w:rsidRPr="007631EB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7631EB" w:rsidRPr="00B46D1C" w:rsidRDefault="007631EB" w:rsidP="00B46D1C">
                  <w:pPr>
                    <w:spacing w:after="0"/>
                  </w:pPr>
                </w:p>
              </w:tc>
            </w:tr>
            <w:tr w:rsidR="00051D1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51D18" w:rsidRDefault="00051D18" w:rsidP="00B46D1C">
                  <w:pPr>
                    <w:spacing w:after="0"/>
                  </w:pPr>
                  <w:r>
                    <w:lastRenderedPageBreak/>
                    <w:t>49, 5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51D18" w:rsidRDefault="00051D18" w:rsidP="00051D18">
                  <w:pPr>
                    <w:spacing w:after="0"/>
                  </w:pPr>
                  <w:r>
                    <w:t>В графе 22 значение либо «-» либо 52, либо 72</w:t>
                  </w:r>
                  <w:r w:rsidR="007631EB">
                    <w:t>, либо 7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51D18" w:rsidRDefault="007631EB" w:rsidP="00B46D1C">
                  <w:pPr>
                    <w:spacing w:after="0"/>
                  </w:pPr>
                  <w:r>
                    <w:t>«</w:t>
                  </w:r>
                  <w:r w:rsidR="00051D18">
                    <w:t>Код операции не соответствует коду переработки/сортировки, указанному в графе 22</w:t>
                  </w:r>
                  <w:r>
                    <w:t>»</w:t>
                  </w:r>
                </w:p>
              </w:tc>
            </w:tr>
            <w:tr w:rsidR="000B520A" w:rsidRPr="00346BCC" w:rsidTr="0091212B">
              <w:tc>
                <w:tcPr>
                  <w:tcW w:w="0" w:type="auto"/>
                  <w:shd w:val="clear" w:color="auto" w:fill="FFCCCC"/>
                </w:tcPr>
                <w:p w:rsidR="000B520A" w:rsidRDefault="000B520A" w:rsidP="00B46D1C">
                  <w:pPr>
                    <w:spacing w:after="0"/>
                  </w:pPr>
                  <w:r>
                    <w:t>71, 72, 73, 74, 75, 76, 18, 68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520A" w:rsidRDefault="000B520A" w:rsidP="00051D18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CCC"/>
                </w:tcPr>
                <w:p w:rsidR="000B520A" w:rsidRDefault="000B520A" w:rsidP="00B46D1C">
                  <w:pPr>
                    <w:spacing w:after="0"/>
                  </w:pPr>
                  <w:proofErr w:type="spellStart"/>
                  <w:r w:rsidRPr="000B520A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0B520A" w:rsidRDefault="000B520A" w:rsidP="000B520A">
                  <w:pPr>
                    <w:spacing w:after="0"/>
                  </w:pPr>
                  <w:r>
                    <w:t xml:space="preserve">«К отчету необходимо приложить скан-копию </w:t>
                  </w:r>
                  <w:proofErr w:type="gramStart"/>
                  <w:r>
                    <w:t>документа</w:t>
                  </w:r>
                  <w:proofErr w:type="gramEnd"/>
                  <w:r>
                    <w:t xml:space="preserve"> характеризующего операцию» </w:t>
                  </w:r>
                </w:p>
              </w:tc>
            </w:tr>
          </w:tbl>
          <w:p w:rsidR="008C0D3F" w:rsidRPr="00A90BE2" w:rsidRDefault="008C0D3F" w:rsidP="00BF72AA">
            <w:pPr>
              <w:spacing w:after="0"/>
            </w:pPr>
          </w:p>
        </w:tc>
      </w:tr>
      <w:tr w:rsidR="008C0D3F" w:rsidRPr="00A90BE2" w:rsidTr="0091212B">
        <w:trPr>
          <w:jc w:val="center"/>
        </w:trPr>
        <w:tc>
          <w:tcPr>
            <w:tcW w:w="708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8C0D3F" w:rsidRPr="00A90BE2" w:rsidRDefault="005263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8538" w:type="dxa"/>
            <w:gridSpan w:val="2"/>
            <w:shd w:val="clear" w:color="auto" w:fill="E2EFD9" w:themeFill="accent6" w:themeFillTint="33"/>
          </w:tcPr>
          <w:p w:rsidR="008C0D3F" w:rsidRPr="00A90BE2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8C0D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8C0D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857BEE" w:rsidRDefault="00857BEE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5263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ключение код</w:t>
            </w:r>
            <w:r w:rsidR="0052633F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пераци</w:t>
            </w:r>
            <w:r w:rsidR="0052633F">
              <w:rPr>
                <w:lang w:val="ru-RU"/>
              </w:rPr>
              <w:t xml:space="preserve">й </w:t>
            </w:r>
            <w:r w:rsidR="00857BEE">
              <w:rPr>
                <w:lang w:val="ru-RU"/>
              </w:rPr>
              <w:t xml:space="preserve"> 10</w:t>
            </w:r>
            <w:proofErr w:type="gramEnd"/>
            <w:r w:rsidR="0052633F">
              <w:rPr>
                <w:lang w:val="ru-RU"/>
              </w:rPr>
              <w:t xml:space="preserve">. </w:t>
            </w:r>
          </w:p>
          <w:p w:rsidR="00857BEE" w:rsidRDefault="00857BEE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8C0D3F" w:rsidRDefault="005263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</w:t>
            </w:r>
            <w:r w:rsidR="008C0D3F">
              <w:rPr>
                <w:lang w:val="ru-RU"/>
              </w:rPr>
              <w:t xml:space="preserve"> 10:</w:t>
            </w:r>
          </w:p>
          <w:p w:rsidR="008C0D3F" w:rsidRDefault="008C0D3F" w:rsidP="00857BEE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</w:t>
            </w:r>
            <w:r w:rsidR="00857BEE">
              <w:rPr>
                <w:lang w:val="ru-RU"/>
              </w:rPr>
              <w:t>7</w:t>
            </w:r>
            <w:r>
              <w:rPr>
                <w:lang w:val="ru-RU"/>
              </w:rPr>
              <w:t>) (документ=акт).</w:t>
            </w:r>
          </w:p>
          <w:p w:rsidR="00857BEE" w:rsidRPr="00A90BE2" w:rsidRDefault="00857BEE" w:rsidP="00857BEE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нет сообщение: «Дата документа </w:t>
            </w:r>
            <w:r w:rsidRPr="00857BEE">
              <w:rPr>
                <w:lang w:val="ru-RU"/>
              </w:rPr>
              <w:t>не входит в отчетный период</w:t>
            </w:r>
            <w:r>
              <w:rPr>
                <w:lang w:val="ru-RU"/>
              </w:rPr>
              <w:t>»</w:t>
            </w:r>
          </w:p>
        </w:tc>
      </w:tr>
      <w:tr w:rsidR="004671F0" w:rsidRPr="00A90BE2" w:rsidTr="0091212B">
        <w:trPr>
          <w:jc w:val="center"/>
        </w:trPr>
        <w:tc>
          <w:tcPr>
            <w:tcW w:w="708" w:type="dxa"/>
          </w:tcPr>
          <w:p w:rsidR="004671F0" w:rsidRPr="00A90BE2" w:rsidRDefault="004671F0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FFCCCC"/>
          </w:tcPr>
          <w:p w:rsidR="004671F0" w:rsidRPr="004671F0" w:rsidRDefault="004671F0" w:rsidP="00BF72AA">
            <w:pPr>
              <w:spacing w:after="0"/>
            </w:pPr>
            <w:r>
              <w:t>Код РАО</w:t>
            </w:r>
          </w:p>
        </w:tc>
        <w:tc>
          <w:tcPr>
            <w:tcW w:w="2214" w:type="dxa"/>
            <w:shd w:val="clear" w:color="auto" w:fill="FFCCCC"/>
          </w:tcPr>
          <w:p w:rsidR="004671F0" w:rsidRPr="0052633F" w:rsidRDefault="004671F0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38" w:type="dxa"/>
            <w:gridSpan w:val="2"/>
            <w:shd w:val="clear" w:color="auto" w:fill="FFCCCC"/>
          </w:tcPr>
          <w:p w:rsidR="004671F0" w:rsidRPr="00A90BE2" w:rsidRDefault="00901F80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2E55B3">
              <w:rPr>
                <w:lang w:val="ru-RU"/>
              </w:rPr>
              <w:t>Проверка Кода РАО см. алгоритм проверки кода РАО</w:t>
            </w:r>
          </w:p>
        </w:tc>
      </w:tr>
      <w:tr w:rsidR="00A43486" w:rsidRPr="00A90BE2" w:rsidTr="00212338">
        <w:trPr>
          <w:trHeight w:val="185"/>
          <w:jc w:val="center"/>
        </w:trPr>
        <w:tc>
          <w:tcPr>
            <w:tcW w:w="708" w:type="dxa"/>
            <w:vMerge w:val="restart"/>
          </w:tcPr>
          <w:p w:rsidR="00A43486" w:rsidRPr="00A90BE2" w:rsidRDefault="00A43486" w:rsidP="00A4348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A43486" w:rsidRDefault="00A43486" w:rsidP="00A43486">
            <w:pPr>
              <w:spacing w:after="0"/>
            </w:pPr>
            <w:r>
              <w:t>Статус РАО</w:t>
            </w:r>
          </w:p>
        </w:tc>
        <w:tc>
          <w:tcPr>
            <w:tcW w:w="2214" w:type="dxa"/>
            <w:shd w:val="clear" w:color="auto" w:fill="FFCCCC"/>
          </w:tcPr>
          <w:p w:rsidR="00A43486" w:rsidRPr="00A90BE2" w:rsidRDefault="00A43486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8538" w:type="dxa"/>
            <w:gridSpan w:val="2"/>
            <w:shd w:val="clear" w:color="auto" w:fill="E2EFD9" w:themeFill="accent6" w:themeFillTint="33"/>
          </w:tcPr>
          <w:p w:rsidR="00A43486" w:rsidRPr="007631EB" w:rsidRDefault="00A43486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31EB">
              <w:rPr>
                <w:rFonts w:ascii="Times New Roman" w:hAnsi="Times New Roman" w:cs="Times New Roman"/>
              </w:rPr>
              <w:t xml:space="preserve">Для операций: </w:t>
            </w:r>
          </w:p>
          <w:p w:rsidR="00A43486" w:rsidRPr="007631EB" w:rsidRDefault="00901F80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31EB">
              <w:rPr>
                <w:rFonts w:ascii="Times New Roman" w:hAnsi="Times New Roman" w:cs="Times New Roman"/>
              </w:rPr>
              <w:t xml:space="preserve">11, 12, </w:t>
            </w:r>
            <w:r w:rsidR="00A43486" w:rsidRPr="007631EB">
              <w:rPr>
                <w:rFonts w:ascii="Times New Roman" w:hAnsi="Times New Roman" w:cs="Times New Roman"/>
              </w:rPr>
              <w:t>13, 14, 28, 38, 41 – код ОКПО отчитывающейся организации</w:t>
            </w:r>
            <w:r w:rsidR="00883610">
              <w:rPr>
                <w:rFonts w:ascii="Times New Roman" w:hAnsi="Times New Roman" w:cs="Times New Roman"/>
              </w:rPr>
              <w:t xml:space="preserve"> </w:t>
            </w:r>
            <w:r w:rsidR="00883610" w:rsidRPr="00883610">
              <w:rPr>
                <w:rFonts w:ascii="Times New Roman" w:hAnsi="Times New Roman" w:cs="Times New Roman"/>
              </w:rPr>
              <w:t>(</w:t>
            </w:r>
            <w:r w:rsidR="00883610">
              <w:rPr>
                <w:rFonts w:ascii="Times New Roman" w:hAnsi="Times New Roman" w:cs="Times New Roman"/>
              </w:rPr>
              <w:t>е</w:t>
            </w:r>
            <w:r w:rsidR="00883610" w:rsidRPr="00883610">
              <w:rPr>
                <w:rFonts w:ascii="Times New Roman" w:hAnsi="Times New Roman" w:cs="Times New Roman"/>
              </w:rPr>
              <w:t xml:space="preserve">сли обособленное </w:t>
            </w:r>
            <w:r w:rsidR="00883610" w:rsidRPr="00883610">
              <w:rPr>
                <w:rFonts w:ascii="Times New Roman" w:hAnsi="Times New Roman" w:cs="Times New Roman"/>
              </w:rPr>
              <w:lastRenderedPageBreak/>
              <w:t>подразделение на выбор код ОКПО юридического лица, либо обособленного подразделения);</w:t>
            </w:r>
          </w:p>
          <w:p w:rsidR="00A43486" w:rsidRPr="00726917" w:rsidRDefault="00A43486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631EB">
              <w:rPr>
                <w:rFonts w:ascii="Times New Roman" w:hAnsi="Times New Roman" w:cs="Times New Roman"/>
              </w:rPr>
              <w:t>76 – 6;</w:t>
            </w:r>
          </w:p>
        </w:tc>
      </w:tr>
      <w:tr w:rsidR="00A43486" w:rsidRPr="00A90BE2" w:rsidTr="0091212B">
        <w:trPr>
          <w:trHeight w:val="123"/>
          <w:jc w:val="center"/>
        </w:trPr>
        <w:tc>
          <w:tcPr>
            <w:tcW w:w="708" w:type="dxa"/>
            <w:vMerge/>
          </w:tcPr>
          <w:p w:rsidR="00A43486" w:rsidRPr="00A90BE2" w:rsidRDefault="00A43486" w:rsidP="00A4348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A43486" w:rsidRDefault="00A43486" w:rsidP="00A43486">
            <w:pPr>
              <w:spacing w:after="0"/>
            </w:pPr>
          </w:p>
        </w:tc>
        <w:tc>
          <w:tcPr>
            <w:tcW w:w="2214" w:type="dxa"/>
            <w:shd w:val="clear" w:color="auto" w:fill="E2EFD9" w:themeFill="accent6" w:themeFillTint="33"/>
          </w:tcPr>
          <w:p w:rsidR="00A43486" w:rsidRPr="00A90BE2" w:rsidRDefault="00A43486" w:rsidP="00A43486">
            <w:pPr>
              <w:spacing w:after="0"/>
            </w:pPr>
          </w:p>
        </w:tc>
        <w:tc>
          <w:tcPr>
            <w:tcW w:w="8538" w:type="dxa"/>
            <w:gridSpan w:val="2"/>
            <w:shd w:val="clear" w:color="auto" w:fill="E2EFD9" w:themeFill="accent6" w:themeFillTint="33"/>
          </w:tcPr>
          <w:p w:rsidR="00A43486" w:rsidRPr="00A90BE2" w:rsidRDefault="00901F80" w:rsidP="00A43486">
            <w:pPr>
              <w:spacing w:after="0"/>
            </w:pPr>
            <w:r w:rsidRPr="007631E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ля всех остальных </w:t>
            </w:r>
            <w:r w:rsidR="00A43486" w:rsidRPr="007631E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блица 5 приложения к приказу 1/13</w:t>
            </w:r>
          </w:p>
        </w:tc>
      </w:tr>
      <w:tr w:rsidR="00B439C2" w:rsidRPr="00A90BE2" w:rsidTr="0091212B">
        <w:trPr>
          <w:jc w:val="center"/>
        </w:trPr>
        <w:tc>
          <w:tcPr>
            <w:tcW w:w="708" w:type="dxa"/>
          </w:tcPr>
          <w:p w:rsidR="00B439C2" w:rsidRPr="00A90BE2" w:rsidRDefault="00B439C2" w:rsidP="00B439C2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B439C2" w:rsidRPr="00CC12AC" w:rsidRDefault="00B439C2" w:rsidP="00B439C2">
            <w:pPr>
              <w:spacing w:after="0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CC12A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214" w:type="dxa"/>
            <w:shd w:val="clear" w:color="auto" w:fill="E2EFD9" w:themeFill="accent6" w:themeFillTint="33"/>
          </w:tcPr>
          <w:p w:rsidR="00B439C2" w:rsidRPr="00CC12AC" w:rsidRDefault="00901F80" w:rsidP="00B439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B439C2" w:rsidRPr="00CC12AC" w:rsidRDefault="00901F80" w:rsidP="00B439C2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Цифры, больше 0</w:t>
            </w:r>
            <w:r w:rsidR="00666CCB"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Допускается ввод значения в скобках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B439C2" w:rsidRPr="00CC12AC" w:rsidRDefault="002550F0" w:rsidP="002B593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</w:t>
            </w:r>
            <w:r w:rsidR="00BF72AA" w:rsidRPr="00CC12AC">
              <w:rPr>
                <w:rFonts w:ascii="Times New Roman" w:eastAsia="Times New Roman" w:hAnsi="Times New Roman" w:cs="Times New Roman"/>
                <w:lang w:eastAsia="x-none"/>
              </w:rPr>
              <w:t>, то сообщение «</w:t>
            </w:r>
            <w:r w:rsidR="002B593F"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="00BF72AA"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 заполнить сведения об объеме РАО, 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представляемые данные являются расчетными, то соответствующие значения указываются в круглых скобках»</w:t>
            </w:r>
          </w:p>
        </w:tc>
      </w:tr>
      <w:tr w:rsidR="003B03FF" w:rsidRPr="00A90BE2" w:rsidTr="0091212B">
        <w:trPr>
          <w:trHeight w:val="987"/>
          <w:jc w:val="center"/>
        </w:trPr>
        <w:tc>
          <w:tcPr>
            <w:tcW w:w="708" w:type="dxa"/>
            <w:vMerge w:val="restart"/>
          </w:tcPr>
          <w:p w:rsidR="003B03FF" w:rsidRPr="00A90BE2" w:rsidRDefault="003B03FF" w:rsidP="003B03F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Масса, т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3B03FF" w:rsidRPr="00CC12AC" w:rsidRDefault="003B03FF" w:rsidP="003B0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759" w:type="dxa"/>
            <w:vMerge w:val="restart"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Цифры, больше 0</w:t>
            </w:r>
          </w:p>
          <w:p w:rsidR="003B03FF" w:rsidRPr="00CC12AC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Допускается ввод значения в скобках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3B03FF" w:rsidRPr="00666CCB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больше 21 сообщение «Проверьте значение массы и объема. </w:t>
            </w:r>
            <w:r w:rsidRPr="00CF6403">
              <w:rPr>
                <w:rFonts w:ascii="Times New Roman" w:eastAsia="Times New Roman" w:hAnsi="Times New Roman" w:cs="Times New Roman"/>
                <w:lang w:eastAsia="x-none"/>
              </w:rPr>
              <w:t>Расчетное значение плотности слишком большое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3B03FF" w:rsidRPr="00A90BE2" w:rsidTr="0091212B">
        <w:trPr>
          <w:trHeight w:val="463"/>
          <w:jc w:val="center"/>
        </w:trPr>
        <w:tc>
          <w:tcPr>
            <w:tcW w:w="708" w:type="dxa"/>
            <w:vMerge/>
          </w:tcPr>
          <w:p w:rsidR="003B03FF" w:rsidRPr="00A90BE2" w:rsidRDefault="003B03FF" w:rsidP="003B03F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3B03FF" w:rsidRPr="00CC12AC" w:rsidRDefault="003B03FF" w:rsidP="003B0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3B03FF" w:rsidRPr="00666CCB" w:rsidRDefault="003B03FF" w:rsidP="003B03FF">
            <w:pPr>
              <w:tabs>
                <w:tab w:val="left" w:pos="1152"/>
              </w:tabs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еньш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0,005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сообщение «Проверьте значение массы и объема. Расчетное значение плотности слишко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аленько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2550F0" w:rsidRPr="00A90BE2" w:rsidTr="0091212B">
        <w:trPr>
          <w:trHeight w:val="463"/>
          <w:jc w:val="center"/>
        </w:trPr>
        <w:tc>
          <w:tcPr>
            <w:tcW w:w="708" w:type="dxa"/>
            <w:vMerge/>
          </w:tcPr>
          <w:p w:rsidR="002550F0" w:rsidRPr="00A90BE2" w:rsidRDefault="002550F0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2550F0" w:rsidRPr="00CC12AC" w:rsidRDefault="002550F0" w:rsidP="00901F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2550F0" w:rsidRPr="00CC12AC" w:rsidRDefault="002550F0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2550F0" w:rsidRPr="00CC12AC" w:rsidRDefault="002550F0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2550F0" w:rsidRPr="00CC12AC" w:rsidRDefault="002550F0" w:rsidP="002B593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, то сообщение «</w:t>
            </w:r>
            <w:r w:rsidR="002B593F"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 заполнить сведения о </w:t>
            </w:r>
            <w:r w:rsidR="000F52C1" w:rsidRPr="00CC12AC">
              <w:rPr>
                <w:rFonts w:ascii="Times New Roman" w:eastAsia="Times New Roman" w:hAnsi="Times New Roman" w:cs="Times New Roman"/>
                <w:lang w:eastAsia="x-none"/>
              </w:rPr>
              <w:t>масс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РАО, если представляемые данные являются расчетными, то соответствующие значения указываются в круглых скобках»</w:t>
            </w:r>
          </w:p>
        </w:tc>
      </w:tr>
      <w:tr w:rsidR="00627084" w:rsidRPr="00A90BE2" w:rsidTr="0091212B">
        <w:trPr>
          <w:trHeight w:val="473"/>
          <w:jc w:val="center"/>
        </w:trPr>
        <w:tc>
          <w:tcPr>
            <w:tcW w:w="708" w:type="dxa"/>
            <w:vMerge w:val="restart"/>
          </w:tcPr>
          <w:p w:rsidR="00627084" w:rsidRPr="00A90BE2" w:rsidRDefault="00627084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627084" w:rsidRDefault="00627084" w:rsidP="00901F80">
            <w:pPr>
              <w:spacing w:after="0"/>
            </w:pPr>
            <w:r>
              <w:t xml:space="preserve">Количество ОЗИ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627084" w:rsidRPr="00A03304" w:rsidRDefault="00627084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304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27084" w:rsidRPr="00666CCB" w:rsidRDefault="00A03304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r w:rsidR="00627084" w:rsidRPr="00666CCB">
              <w:rPr>
                <w:rFonts w:ascii="Times New Roman" w:eastAsia="Times New Roman" w:hAnsi="Times New Roman" w:cs="Times New Roman"/>
                <w:lang w:eastAsia="x-none"/>
              </w:rPr>
              <w:t>ля типов РАО (9-10 символы кода РАО) 81, 82, 84, 85, 86, 87, 88, 89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627084" w:rsidRPr="00666CCB" w:rsidRDefault="0062708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Для типов РАО 81, 82, 84, 85, 86, 87, 88, 89 если графа не </w:t>
            </w:r>
            <w:r w:rsidR="00A03304">
              <w:rPr>
                <w:rFonts w:ascii="Times New Roman" w:eastAsia="Times New Roman" w:hAnsi="Times New Roman" w:cs="Times New Roman"/>
                <w:lang w:eastAsia="x-none"/>
              </w:rPr>
              <w:t>число</w:t>
            </w:r>
            <w:r w:rsidR="00290C16" w:rsidRPr="00666CCB">
              <w:rPr>
                <w:rFonts w:ascii="Times New Roman" w:eastAsia="Times New Roman" w:hAnsi="Times New Roman" w:cs="Times New Roman"/>
                <w:lang w:eastAsia="x-none"/>
              </w:rPr>
              <w:t>,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 то </w:t>
            </w:r>
            <w:r w:rsidR="00A03304">
              <w:rPr>
                <w:rFonts w:ascii="Times New Roman" w:eastAsia="Times New Roman" w:hAnsi="Times New Roman" w:cs="Times New Roman"/>
                <w:lang w:eastAsia="x-none"/>
              </w:rPr>
              <w:t xml:space="preserve">сообщение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«Необходимо заполнить сведения о количестве ОЗИИИ» </w:t>
            </w:r>
          </w:p>
        </w:tc>
      </w:tr>
      <w:tr w:rsidR="00A03304" w:rsidRPr="00A90BE2" w:rsidTr="0091212B">
        <w:trPr>
          <w:trHeight w:val="473"/>
          <w:jc w:val="center"/>
        </w:trPr>
        <w:tc>
          <w:tcPr>
            <w:tcW w:w="708" w:type="dxa"/>
            <w:vMerge/>
          </w:tcPr>
          <w:p w:rsidR="00A03304" w:rsidRPr="00A90BE2" w:rsidRDefault="00A03304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A03304" w:rsidRDefault="00A03304" w:rsidP="00901F80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A03304" w:rsidRPr="00A03304" w:rsidRDefault="00A03304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Для тип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 РАО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99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A03304" w:rsidRPr="00666CCB" w:rsidRDefault="00A03304" w:rsidP="0062708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опустимо число и 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символ «-» без кавычек</w:t>
            </w:r>
          </w:p>
        </w:tc>
      </w:tr>
      <w:tr w:rsidR="00627084" w:rsidRPr="00A90BE2" w:rsidTr="0091212B">
        <w:trPr>
          <w:trHeight w:val="401"/>
          <w:jc w:val="center"/>
        </w:trPr>
        <w:tc>
          <w:tcPr>
            <w:tcW w:w="708" w:type="dxa"/>
            <w:vMerge/>
          </w:tcPr>
          <w:p w:rsidR="00627084" w:rsidRPr="00A90BE2" w:rsidRDefault="00627084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627084" w:rsidRDefault="00627084" w:rsidP="00901F80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627084" w:rsidRPr="00901F80" w:rsidRDefault="00627084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627084" w:rsidRPr="00666CCB" w:rsidRDefault="00A03304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Для всех остальных типов РАО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A03304" w:rsidRDefault="00A03304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r w:rsidR="00627084"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имвол «-» без кавычек. </w:t>
            </w:r>
          </w:p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жидких и газообраз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x-none"/>
              </w:rPr>
              <w:t>РАО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x-none"/>
              </w:rPr>
              <w:t>1 символ кода РАО равно 1 или 3) е</w:t>
            </w:r>
            <w:r w:rsidR="00627084"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сли число, то сообщение «Графа заполняется только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для ОЗИИИ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03304" w:rsidRPr="00666CCB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тверд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АО  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proofErr w:type="gramEnd"/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1 символ кода РАО равно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) если число, то сообщение «Графа заполняется только для ОЗИИИ»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- </w:t>
            </w:r>
            <w:proofErr w:type="spellStart"/>
            <w:r w:rsidRPr="00A03304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>справочно</w:t>
            </w:r>
            <w:proofErr w:type="spellEnd"/>
          </w:p>
        </w:tc>
      </w:tr>
      <w:tr w:rsidR="0012006C" w:rsidRPr="00A90BE2" w:rsidTr="0091212B">
        <w:trPr>
          <w:trHeight w:val="288"/>
          <w:jc w:val="center"/>
        </w:trPr>
        <w:tc>
          <w:tcPr>
            <w:tcW w:w="708" w:type="dxa"/>
            <w:vMerge w:val="restart"/>
          </w:tcPr>
          <w:p w:rsidR="0012006C" w:rsidRPr="00A90BE2" w:rsidRDefault="0012006C" w:rsidP="0012006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12006C" w:rsidRDefault="0012006C" w:rsidP="0012006C">
            <w:pPr>
              <w:spacing w:after="0"/>
            </w:pPr>
            <w:r>
              <w:t>Основные радионуклиды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12006C" w:rsidRDefault="0012006C" w:rsidP="00120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2006C">
              <w:t>Обязательно</w:t>
            </w:r>
          </w:p>
        </w:tc>
        <w:tc>
          <w:tcPr>
            <w:tcW w:w="2759" w:type="dxa"/>
            <w:vMerge w:val="restart"/>
            <w:shd w:val="clear" w:color="auto" w:fill="E2EFD9" w:themeFill="accent6" w:themeFillTint="33"/>
          </w:tcPr>
          <w:p w:rsidR="0012006C" w:rsidRPr="00666CCB" w:rsidDel="004F0FF7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В соответствии со справочником радионуклидов</w:t>
            </w:r>
            <w:r w:rsidRPr="00666CCB" w:rsidDel="00C60F04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0E075C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Если в коде РАО 3-й символ кода РАО «0», возможно символ «-» без кавычек. Для всех остальных должно быть не меньше одного радионуклида. </w:t>
            </w:r>
          </w:p>
          <w:p w:rsidR="0012006C" w:rsidRPr="00666CCB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Если нет «Заполните графу 9 «Основные радионуклиды».</w:t>
            </w:r>
          </w:p>
        </w:tc>
      </w:tr>
      <w:tr w:rsidR="0012006C" w:rsidRPr="00A90BE2" w:rsidTr="0091212B">
        <w:trPr>
          <w:trHeight w:val="545"/>
          <w:jc w:val="center"/>
        </w:trPr>
        <w:tc>
          <w:tcPr>
            <w:tcW w:w="708" w:type="dxa"/>
            <w:vMerge/>
          </w:tcPr>
          <w:p w:rsidR="0012006C" w:rsidRPr="00A90BE2" w:rsidRDefault="0012006C" w:rsidP="0012006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12006C" w:rsidRDefault="0012006C" w:rsidP="0012006C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12006C" w:rsidRPr="0012006C" w:rsidRDefault="0012006C" w:rsidP="00120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12006C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12006C" w:rsidRPr="00A90BE2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  <w:r w:rsidRPr="00A144B5">
              <w:rPr>
                <w:rFonts w:ascii="Times New Roman" w:eastAsia="Times New Roman" w:hAnsi="Times New Roman" w:cs="Times New Roman"/>
                <w:lang w:eastAsia="x-none"/>
              </w:rPr>
              <w:t>Проверка на соответствие Кода РАО см. алгоритм проверки кода РАО</w:t>
            </w: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12006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12006C">
            <w:pPr>
              <w:spacing w:after="0"/>
            </w:pPr>
            <w:r>
              <w:t>Суммарная активность, тритий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120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</w:pPr>
            <w:r>
              <w:t>Формат заполнения поля (цифры, экспоненциальное представление).</w:t>
            </w:r>
          </w:p>
          <w:p w:rsidR="00666CCB" w:rsidRPr="00A90BE2" w:rsidRDefault="00666CCB" w:rsidP="00666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666CCB">
              <w:t>Допускается ввод значения в скобках, символ «-»</w:t>
            </w:r>
          </w:p>
        </w:tc>
        <w:tc>
          <w:tcPr>
            <w:tcW w:w="5779" w:type="dxa"/>
            <w:vMerge w:val="restart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</w:pPr>
            <w:r>
              <w:t>Должна быть заполнена хотя бы одна из граф 10-13 в зависимости от радионуклидов, указанных в графе 9.</w:t>
            </w:r>
          </w:p>
          <w:p w:rsidR="00666CCB" w:rsidRDefault="00666CCB" w:rsidP="00476F18">
            <w:pPr>
              <w:spacing w:after="0"/>
            </w:pPr>
          </w:p>
          <w:p w:rsidR="00666CCB" w:rsidRDefault="00666CCB" w:rsidP="00476F18">
            <w:pPr>
              <w:spacing w:after="0"/>
            </w:pPr>
            <w:r w:rsidRPr="00666CCB">
              <w:rPr>
                <w:u w:val="single"/>
              </w:rPr>
              <w:t>Обязательное заполнение</w:t>
            </w:r>
          </w:p>
          <w:p w:rsidR="00666CCB" w:rsidRDefault="00666CCB" w:rsidP="00476F18">
            <w:pPr>
              <w:spacing w:after="0"/>
            </w:pPr>
            <w:r>
              <w:t xml:space="preserve">Если в графе 9 указан </w:t>
            </w:r>
          </w:p>
          <w:p w:rsidR="00666CCB" w:rsidRDefault="00666CCB" w:rsidP="00476F18">
            <w:pPr>
              <w:spacing w:after="0"/>
            </w:pPr>
            <w:r>
              <w:t>только тритий – графа 10;</w:t>
            </w:r>
          </w:p>
          <w:p w:rsidR="00666CCB" w:rsidRDefault="00666CCB" w:rsidP="00476F18">
            <w:pPr>
              <w:spacing w:after="0"/>
            </w:pPr>
            <w:r>
              <w:t xml:space="preserve">если </w:t>
            </w:r>
            <w:r w:rsidRPr="00666CCB">
              <w:t>бета-, гамма-излучающие</w:t>
            </w:r>
            <w:r>
              <w:t xml:space="preserve"> радионуклиды</w:t>
            </w:r>
            <w:r w:rsidRPr="00666CCB">
              <w:t>, за исключение</w:t>
            </w:r>
            <w:r>
              <w:t>м</w:t>
            </w:r>
            <w:r w:rsidRPr="00666CCB">
              <w:t xml:space="preserve"> трития</w:t>
            </w:r>
            <w:r>
              <w:t xml:space="preserve"> – графа 11;</w:t>
            </w:r>
          </w:p>
          <w:p w:rsidR="00666CCB" w:rsidRDefault="00666CCB" w:rsidP="00476F18">
            <w:pPr>
              <w:spacing w:after="0"/>
            </w:pPr>
            <w:r>
              <w:t xml:space="preserve">только </w:t>
            </w:r>
            <w:r w:rsidRPr="00666CCB">
              <w:t>альфа-излучающие, за исключением трансурановых</w:t>
            </w:r>
            <w:r>
              <w:t xml:space="preserve"> – графа 12;</w:t>
            </w:r>
          </w:p>
          <w:p w:rsidR="00666CCB" w:rsidRDefault="00666CCB" w:rsidP="00476F18">
            <w:pPr>
              <w:spacing w:after="0"/>
            </w:pPr>
            <w:r>
              <w:t>только т</w:t>
            </w:r>
            <w:r w:rsidRPr="00666CCB">
              <w:t>рансурановые</w:t>
            </w:r>
            <w:r>
              <w:t xml:space="preserve"> – графа 13.</w:t>
            </w:r>
          </w:p>
          <w:p w:rsidR="00666CCB" w:rsidRDefault="00666CCB" w:rsidP="00476F18">
            <w:pPr>
              <w:spacing w:after="0"/>
            </w:pPr>
          </w:p>
          <w:p w:rsidR="00666CCB" w:rsidRDefault="00666CCB" w:rsidP="002E55B3">
            <w:pPr>
              <w:spacing w:after="0"/>
            </w:pPr>
            <w:r>
              <w:t xml:space="preserve"> </w:t>
            </w:r>
            <w:r w:rsidR="002E55B3">
              <w:t>Если нет сообщение:</w:t>
            </w:r>
          </w:p>
          <w:p w:rsidR="002E55B3" w:rsidRDefault="002E55B3" w:rsidP="00A144B5">
            <w:pPr>
              <w:spacing w:after="0"/>
            </w:pPr>
            <w:r>
              <w:t>«</w:t>
            </w:r>
            <w:r w:rsidRPr="00C2767F">
              <w:rPr>
                <w:highlight w:val="yellow"/>
              </w:rPr>
              <w:t xml:space="preserve">Для указанного в графе </w:t>
            </w:r>
            <w:r w:rsidR="00A144B5" w:rsidRPr="00C2767F">
              <w:rPr>
                <w:highlight w:val="yellow"/>
              </w:rPr>
              <w:t>9</w:t>
            </w:r>
            <w:r w:rsidRPr="00C2767F">
              <w:rPr>
                <w:highlight w:val="yellow"/>
              </w:rPr>
              <w:t xml:space="preserve"> радионуклидного состава должна быть приведена активность в графах_____»</w:t>
            </w:r>
          </w:p>
          <w:p w:rsidR="00C2767F" w:rsidRDefault="00C2767F" w:rsidP="00A144B5">
            <w:pPr>
              <w:spacing w:after="0"/>
            </w:pPr>
          </w:p>
          <w:p w:rsidR="00C2767F" w:rsidRDefault="00C2767F" w:rsidP="00C2767F">
            <w:pPr>
              <w:spacing w:after="0"/>
            </w:pPr>
            <w:r w:rsidRPr="00C2767F">
              <w:t xml:space="preserve">Проверка </w:t>
            </w:r>
            <w:r>
              <w:t>величины активности</w:t>
            </w:r>
            <w:r w:rsidRPr="00C2767F">
              <w:t xml:space="preserve">, если значение больше </w:t>
            </w:r>
            <w:r>
              <w:t>10</w:t>
            </w:r>
            <w:r>
              <w:rPr>
                <w:lang w:val="en-US"/>
              </w:rPr>
              <w:t>E</w:t>
            </w:r>
            <w:r w:rsidRPr="00C2767F">
              <w:t xml:space="preserve">+20 сообщение «Проверьте значение </w:t>
            </w:r>
            <w:r>
              <w:t>суммарной активности</w:t>
            </w:r>
            <w:r w:rsidRPr="00C2767F">
              <w:t>»</w:t>
            </w:r>
          </w:p>
          <w:p w:rsidR="00C2767F" w:rsidRDefault="00C2767F" w:rsidP="00C2767F">
            <w:pPr>
              <w:spacing w:after="0"/>
            </w:pPr>
          </w:p>
          <w:p w:rsidR="00C2767F" w:rsidRPr="00A90BE2" w:rsidRDefault="00C2767F" w:rsidP="007A6B19">
            <w:pPr>
              <w:spacing w:after="0"/>
            </w:pPr>
            <w:r w:rsidRPr="00C2767F">
              <w:t xml:space="preserve">Проверка величины активности, если значение </w:t>
            </w:r>
            <w:r>
              <w:t>меньше</w:t>
            </w:r>
            <w:r w:rsidRPr="00C2767F">
              <w:t xml:space="preserve"> 10</w:t>
            </w:r>
            <w:r w:rsidRPr="00C2767F">
              <w:rPr>
                <w:lang w:val="en-US"/>
              </w:rPr>
              <w:t>E</w:t>
            </w:r>
            <w:r w:rsidRPr="00C2767F">
              <w:t>+</w:t>
            </w:r>
            <w:r w:rsidR="007A6B19">
              <w:t>01</w:t>
            </w:r>
            <w:r w:rsidRPr="00C2767F">
              <w:t xml:space="preserve"> сообщение «Проверьте значение суммарной активности»</w:t>
            </w: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  <w:r w:rsidRPr="00476F18">
              <w:t xml:space="preserve">Суммарная активность, </w:t>
            </w:r>
            <w:r>
              <w:t>бета-, гамма</w:t>
            </w:r>
            <w:r w:rsidRPr="00476F18">
              <w:t>-излучающие</w:t>
            </w:r>
            <w:r>
              <w:t>, за исключением трития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  <w:jc w:val="both"/>
            </w:pPr>
            <w:r>
              <w:t>Формат заполнения поля (цифры, экспоненциальное представление).</w:t>
            </w:r>
          </w:p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76F18">
              <w:t>Допускается ввод значения в скобках</w:t>
            </w:r>
            <w:r>
              <w:t>, символ «-»</w:t>
            </w:r>
          </w:p>
        </w:tc>
        <w:tc>
          <w:tcPr>
            <w:tcW w:w="5779" w:type="dxa"/>
            <w:vMerge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  <w:r w:rsidRPr="00476F18">
              <w:t xml:space="preserve">Суммарная активность, </w:t>
            </w:r>
            <w:r>
              <w:t>альфа-излучающие, за исключением трансурановых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  <w:jc w:val="both"/>
            </w:pPr>
            <w:r>
              <w:t>Формат заполнения поля (цифры, экспоненциальное представление).</w:t>
            </w:r>
          </w:p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76F18">
              <w:t xml:space="preserve">Допускается ввод </w:t>
            </w:r>
            <w:r w:rsidRPr="00476F18">
              <w:lastRenderedPageBreak/>
              <w:t>значения в скобках, символ «-»</w:t>
            </w:r>
          </w:p>
        </w:tc>
        <w:tc>
          <w:tcPr>
            <w:tcW w:w="5779" w:type="dxa"/>
            <w:vMerge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  <w:r>
              <w:t>Трансурановые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jc w:val="both"/>
            </w:pPr>
            <w:r w:rsidRPr="00476F18">
              <w:t>Формат заполнения поля (цифры, экспоненциальное представление).</w:t>
            </w:r>
          </w:p>
          <w:p w:rsidR="00666CCB" w:rsidRPr="00A90BE2" w:rsidRDefault="00666CCB" w:rsidP="00476F18">
            <w:pPr>
              <w:jc w:val="both"/>
            </w:pPr>
            <w:r w:rsidRPr="00476F18">
              <w:t>Допускается ввод значения в скобках, символ «-»</w:t>
            </w:r>
          </w:p>
        </w:tc>
        <w:tc>
          <w:tcPr>
            <w:tcW w:w="5779" w:type="dxa"/>
            <w:vMerge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Default="00280F9D" w:rsidP="00476F18">
            <w:pPr>
              <w:spacing w:after="0"/>
            </w:pPr>
            <w:r>
              <w:t xml:space="preserve">Дата измерения активности 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280F9D" w:rsidRPr="00280F9D" w:rsidRDefault="00280F9D" w:rsidP="00280F9D">
            <w:r w:rsidRPr="00280F9D">
              <w:t>Обязательно</w:t>
            </w:r>
            <w:r w:rsidRPr="00280F9D">
              <w:tab/>
              <w:t xml:space="preserve"> </w:t>
            </w:r>
          </w:p>
          <w:p w:rsidR="00476F18" w:rsidRPr="00476F18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280F9D" w:rsidP="00280F9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280F9D">
              <w:t xml:space="preserve">Дата измерения </w:t>
            </w:r>
            <w:proofErr w:type="gramStart"/>
            <w:r w:rsidRPr="00280F9D">
              <w:t>=&lt; Дата</w:t>
            </w:r>
            <w:proofErr w:type="gramEnd"/>
            <w:r w:rsidRPr="00280F9D">
              <w:t xml:space="preserve"> </w:t>
            </w:r>
            <w:r>
              <w:t>операции</w:t>
            </w:r>
            <w:r w:rsidRPr="00280F9D">
              <w:t>.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Pr="00A90BE2" w:rsidRDefault="000E075C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Если нет сообщение </w:t>
            </w:r>
            <w:r w:rsidR="00280F9D">
              <w:t>«Проверьте правильность указанной даты измерения активности»</w:t>
            </w: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Pr="00A90BE2" w:rsidRDefault="000F52C1" w:rsidP="000F52C1">
            <w:pPr>
              <w:spacing w:after="0"/>
            </w:pPr>
            <w:r w:rsidRPr="00045BC7">
              <w:t>Если нет сообщение: «</w:t>
            </w:r>
            <w:r>
              <w:t>Графа не может быть пустой»</w:t>
            </w: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spacing w:after="0"/>
            </w:pPr>
            <w:r>
              <w:t xml:space="preserve">Не пустое поле. </w:t>
            </w:r>
          </w:p>
          <w:p w:rsidR="00476F18" w:rsidRPr="00A90BE2" w:rsidRDefault="00476F18" w:rsidP="00476F18">
            <w:pPr>
              <w:spacing w:after="0"/>
            </w:pPr>
            <w:r>
              <w:t>Допустим «-»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Pr="00A90BE2" w:rsidRDefault="000F52C1" w:rsidP="00476F18">
            <w:pPr>
              <w:spacing w:after="0"/>
            </w:pPr>
            <w:r w:rsidRPr="00045BC7">
              <w:t>Если нет сообщение: «</w:t>
            </w:r>
            <w:r>
              <w:t>Графа не может быть пустой»</w:t>
            </w: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>
              <w:t>Формат дата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2B593F" w:rsidP="00476F18">
            <w:pPr>
              <w:spacing w:after="0"/>
            </w:pPr>
            <w:r w:rsidRPr="00A90BE2">
              <w:t xml:space="preserve">Дата документа </w:t>
            </w:r>
            <w:r w:rsidR="00476F18">
              <w:t>≤</w:t>
            </w:r>
            <w:r w:rsidR="00476F18" w:rsidRPr="00A90BE2">
              <w:t xml:space="preserve"> </w:t>
            </w:r>
            <w:r w:rsidRPr="00A90BE2">
              <w:t>Дата операции</w:t>
            </w:r>
          </w:p>
          <w:p w:rsidR="00476F18" w:rsidRDefault="00476F18" w:rsidP="00476F18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CA769E" w:rsidRDefault="00CA769E" w:rsidP="00476F18">
            <w:pPr>
              <w:spacing w:after="0"/>
            </w:pPr>
          </w:p>
          <w:p w:rsidR="00476F18" w:rsidRDefault="00476F18" w:rsidP="00476F18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:rsidR="00476F18" w:rsidRPr="00A90BE2" w:rsidRDefault="00476F18" w:rsidP="00476F18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:rsidR="00CA769E" w:rsidRDefault="00CA769E" w:rsidP="00476F18">
            <w:pPr>
              <w:spacing w:after="0"/>
            </w:pPr>
          </w:p>
          <w:p w:rsidR="00476F18" w:rsidRDefault="00476F18" w:rsidP="00476F18">
            <w:pPr>
              <w:spacing w:after="0"/>
            </w:pPr>
            <w:r>
              <w:lastRenderedPageBreak/>
              <w:t xml:space="preserve">Для операций с кодом 10. Дата документа должна быть в границах периода предоставления отчета. </w:t>
            </w:r>
          </w:p>
          <w:p w:rsidR="00476F18" w:rsidRPr="00A90BE2" w:rsidRDefault="00476F18" w:rsidP="00476F18">
            <w:pPr>
              <w:spacing w:after="0"/>
            </w:pPr>
            <w:r>
              <w:t>Если нет сообщение: «Дата документа выходит за границы периода»</w:t>
            </w:r>
          </w:p>
        </w:tc>
      </w:tr>
      <w:tr w:rsidR="00476F18" w:rsidRPr="00A90BE2" w:rsidTr="00212338">
        <w:trPr>
          <w:trHeight w:val="412"/>
          <w:jc w:val="center"/>
        </w:trPr>
        <w:tc>
          <w:tcPr>
            <w:tcW w:w="708" w:type="dxa"/>
            <w:vMerge w:val="restart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FFCCCC"/>
          </w:tcPr>
          <w:p w:rsidR="00476F18" w:rsidRPr="00A90BE2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476F18" w:rsidRPr="00A90BE2" w:rsidRDefault="00476F18" w:rsidP="00F92E84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10, </w:t>
            </w:r>
            <w:r w:rsidR="00280F9D">
              <w:t xml:space="preserve">11, 12, </w:t>
            </w:r>
            <w:r>
              <w:t xml:space="preserve">13, 14, </w:t>
            </w:r>
            <w:r w:rsidR="00280F9D">
              <w:t xml:space="preserve">16, </w:t>
            </w:r>
            <w:r>
              <w:t xml:space="preserve">18, 41, 42, 43, 44, 45, </w:t>
            </w:r>
            <w:r w:rsidRPr="00483FEE">
              <w:t>48,</w:t>
            </w:r>
            <w:r>
              <w:t xml:space="preserve"> 49, 51, 52, </w:t>
            </w:r>
            <w:r w:rsidR="00280F9D">
              <w:t xml:space="preserve">56, </w:t>
            </w:r>
            <w:r>
              <w:t>57, 59, 68, 71, 72, 73, 74, 75, 76</w:t>
            </w:r>
            <w:r w:rsidR="00E80342">
              <w:t>,</w:t>
            </w:r>
            <w:r>
              <w:t xml:space="preserve"> </w:t>
            </w:r>
            <w:r w:rsidR="00E80342" w:rsidRPr="00D66526">
              <w:t xml:space="preserve">97, 98 </w:t>
            </w:r>
            <w:r>
              <w:t>– код ОКПО отчитывающейся организации;</w:t>
            </w:r>
          </w:p>
        </w:tc>
      </w:tr>
      <w:tr w:rsidR="00476F1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 xml:space="preserve">цифры, то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t>21, 25, 26, 27, 28, 29, 31, 35, 36, 37, 38, 39</w:t>
            </w:r>
            <w:r w:rsidR="00D66526">
              <w:t xml:space="preserve">, </w:t>
            </w:r>
            <w:proofErr w:type="gramStart"/>
            <w:r w:rsidR="00D66526" w:rsidRPr="00D66526">
              <w:t xml:space="preserve">99 </w:t>
            </w:r>
            <w:r>
              <w:t xml:space="preserve"> -</w:t>
            </w:r>
            <w:proofErr w:type="gramEnd"/>
            <w:r>
              <w:t xml:space="preserve">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>.</w:t>
            </w:r>
          </w:p>
          <w:p w:rsidR="000F52C1" w:rsidRDefault="000F52C1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476F18" w:rsidRDefault="00476F18" w:rsidP="00D6652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r w:rsidR="00570670" w:rsidRPr="00330BD2">
              <w:t>цифры, проверяется</w:t>
            </w:r>
            <w:r w:rsidRPr="00330BD2">
              <w:t xml:space="preserve">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</w:t>
            </w:r>
            <w:r w:rsidR="00D66526">
              <w:t xml:space="preserve"> кавычек</w:t>
            </w:r>
          </w:p>
          <w:p w:rsidR="00570670" w:rsidRPr="00A90BE2" w:rsidRDefault="00570670" w:rsidP="00D6652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476F18" w:rsidRPr="00A90BE2" w:rsidTr="00212338">
        <w:trPr>
          <w:trHeight w:val="113"/>
          <w:jc w:val="center"/>
        </w:trPr>
        <w:tc>
          <w:tcPr>
            <w:tcW w:w="708" w:type="dxa"/>
            <w:vMerge w:val="restart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FFCCCC"/>
          </w:tcPr>
          <w:p w:rsidR="00476F18" w:rsidRDefault="00476F18" w:rsidP="00212338">
            <w:pPr>
              <w:widowControl w:val="0"/>
              <w:shd w:val="clear" w:color="auto" w:fill="FFCCCC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A90BE2" w:rsidDel="00A621DE">
              <w:t xml:space="preserve"> </w:t>
            </w:r>
            <w:proofErr w:type="spellStart"/>
            <w:r>
              <w:t>Автозаполнение</w:t>
            </w:r>
            <w:proofErr w:type="spellEnd"/>
          </w:p>
          <w:p w:rsidR="00476F18" w:rsidRDefault="00476F18" w:rsidP="00212338">
            <w:pPr>
              <w:widowControl w:val="0"/>
              <w:shd w:val="clear" w:color="auto" w:fill="FFCCCC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ов операций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06412">
              <w:t xml:space="preserve">01, 10, </w:t>
            </w:r>
            <w:r w:rsidR="00700DAA">
              <w:t xml:space="preserve">11, 12, </w:t>
            </w:r>
            <w:r w:rsidRPr="00A06412">
              <w:t xml:space="preserve">13, 14, </w:t>
            </w:r>
            <w:r w:rsidR="00700DAA">
              <w:t xml:space="preserve">16, </w:t>
            </w:r>
            <w:r w:rsidRPr="00A06412">
              <w:t>18, 41, 42, 43, 44, 45, 48, 49, 51, 52,</w:t>
            </w:r>
            <w:r w:rsidR="00700DAA">
              <w:t xml:space="preserve"> 56,</w:t>
            </w:r>
            <w:r w:rsidRPr="00A06412">
              <w:t xml:space="preserve"> 57, 59, 71, 72, 73, 74, 75, 76,  97, 98, 99</w:t>
            </w:r>
          </w:p>
        </w:tc>
      </w:tr>
      <w:tr w:rsidR="00476F1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spacing w:after="0"/>
            </w:pP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476F18" w:rsidRDefault="00476F18" w:rsidP="00476F18">
            <w:pPr>
              <w:spacing w:after="0"/>
            </w:pPr>
          </w:p>
          <w:p w:rsidR="00476F18" w:rsidRDefault="00476F18" w:rsidP="00476F18">
            <w:pPr>
              <w:spacing w:after="0"/>
            </w:pPr>
            <w:proofErr w:type="gramStart"/>
            <w:r>
              <w:lastRenderedPageBreak/>
              <w:t>-«</w:t>
            </w:r>
            <w:proofErr w:type="gramEnd"/>
            <w:r>
              <w:t>Минобороны» без кавычек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spacing w:after="0"/>
            </w:pPr>
            <w:r>
              <w:lastRenderedPageBreak/>
              <w:t>Для операций</w:t>
            </w:r>
          </w:p>
          <w:p w:rsidR="00476F18" w:rsidRDefault="00476F18" w:rsidP="00476F18">
            <w:pPr>
              <w:spacing w:after="0"/>
            </w:pPr>
            <w:r w:rsidRPr="00A06412">
              <w:t>21, 25, 26, 27, 28, 29, 31, 35, 36, 37, 38, 39</w:t>
            </w:r>
            <w:r w:rsidR="00700DAA">
              <w:t xml:space="preserve"> </w:t>
            </w: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0F52C1" w:rsidRDefault="000F52C1" w:rsidP="000F52C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CA769E" w:rsidRDefault="00CA769E" w:rsidP="000F52C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476F18" w:rsidRDefault="00476F18" w:rsidP="00476F18">
            <w:pPr>
              <w:spacing w:after="0"/>
            </w:pPr>
            <w:r>
              <w:t>Коды операций 22,</w:t>
            </w:r>
            <w:r w:rsidR="00E80342">
              <w:t xml:space="preserve"> </w:t>
            </w:r>
            <w:r>
              <w:t>32 либо цифры, либо «</w:t>
            </w:r>
            <w:r w:rsidR="00570670">
              <w:t xml:space="preserve">Минобороны» </w:t>
            </w:r>
            <w:r w:rsidR="00570670" w:rsidRPr="00700DAA">
              <w:t>без</w:t>
            </w:r>
            <w:r w:rsidR="00700DAA" w:rsidRPr="00700DAA">
              <w:t xml:space="preserve"> кавычек</w:t>
            </w:r>
          </w:p>
          <w:p w:rsidR="00570670" w:rsidRPr="00A90BE2" w:rsidRDefault="00570670" w:rsidP="00476F18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700DAA" w:rsidRPr="00A90BE2" w:rsidTr="0091212B">
        <w:trPr>
          <w:trHeight w:val="185"/>
          <w:jc w:val="center"/>
        </w:trPr>
        <w:tc>
          <w:tcPr>
            <w:tcW w:w="708" w:type="dxa"/>
          </w:tcPr>
          <w:p w:rsidR="00700DAA" w:rsidRPr="00A90BE2" w:rsidRDefault="00700DAA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700DAA" w:rsidRDefault="00700DAA" w:rsidP="00700DAA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700DAA" w:rsidRDefault="00700DAA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700DAA" w:rsidRPr="00482EC6" w:rsidRDefault="00700DAA" w:rsidP="00700DA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700DAA" w:rsidRPr="00482EC6" w:rsidRDefault="00700DAA" w:rsidP="00700DA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700DAA" w:rsidRPr="00A90BE2" w:rsidTr="0091212B">
        <w:trPr>
          <w:trHeight w:val="185"/>
          <w:jc w:val="center"/>
        </w:trPr>
        <w:tc>
          <w:tcPr>
            <w:tcW w:w="708" w:type="dxa"/>
          </w:tcPr>
          <w:p w:rsidR="00700DAA" w:rsidRPr="00A90BE2" w:rsidRDefault="00700DAA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spacing w:after="0"/>
            </w:pPr>
            <w:r>
              <w:t>Код пункта хранение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spacing w:after="0"/>
            </w:pPr>
            <w:r w:rsidRPr="00827F30">
              <w:t>Не пустое поле.</w:t>
            </w:r>
          </w:p>
        </w:tc>
      </w:tr>
      <w:tr w:rsidR="005D1968" w:rsidRPr="00A90BE2" w:rsidTr="0091212B">
        <w:trPr>
          <w:trHeight w:val="185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</w:tcPr>
          <w:p w:rsidR="005D1968" w:rsidRPr="00A90BE2" w:rsidRDefault="005D1968" w:rsidP="00700DAA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2214" w:type="dxa"/>
            <w:vMerge w:val="restart"/>
          </w:tcPr>
          <w:p w:rsidR="005D1968" w:rsidRPr="00A90BE2" w:rsidRDefault="005D1968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FFCCCC"/>
          </w:tcPr>
          <w:p w:rsidR="005D1968" w:rsidRPr="00A90BE2" w:rsidRDefault="005D1968" w:rsidP="004E0BB1">
            <w:pPr>
              <w:spacing w:after="0"/>
            </w:pPr>
            <w:r w:rsidRPr="00827F30">
              <w:t>Выбор только из справочника</w:t>
            </w:r>
            <w:r>
              <w:t xml:space="preserve"> переработки/сортировки</w:t>
            </w:r>
            <w:r w:rsidR="004E0BB1">
              <w:t xml:space="preserve"> </w:t>
            </w:r>
          </w:p>
        </w:tc>
        <w:tc>
          <w:tcPr>
            <w:tcW w:w="5779" w:type="dxa"/>
            <w:shd w:val="clear" w:color="auto" w:fill="FFCCCC"/>
          </w:tcPr>
          <w:p w:rsidR="005D1968" w:rsidRDefault="004E0BB1" w:rsidP="004E0BB1">
            <w:pPr>
              <w:spacing w:after="0"/>
            </w:pPr>
            <w:r>
              <w:t xml:space="preserve">Только для кодов операции </w:t>
            </w:r>
            <w:r w:rsidRPr="004E0BB1">
              <w:t>44, 45</w:t>
            </w:r>
            <w:r>
              <w:t xml:space="preserve">, </w:t>
            </w:r>
            <w:r w:rsidRPr="004E0BB1">
              <w:t>49, 56, 57, 59</w:t>
            </w:r>
          </w:p>
          <w:p w:rsidR="004E0BB1" w:rsidRPr="00A90BE2" w:rsidRDefault="004E0BB1" w:rsidP="004E0BB1">
            <w:pPr>
              <w:spacing w:after="0"/>
            </w:pPr>
          </w:p>
        </w:tc>
      </w:tr>
      <w:tr w:rsidR="004E0BB1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E0BB1" w:rsidRPr="00A90BE2" w:rsidRDefault="004E0BB1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4E0BB1" w:rsidRDefault="004E0BB1" w:rsidP="00700DAA">
            <w:pPr>
              <w:spacing w:after="0"/>
            </w:pPr>
          </w:p>
        </w:tc>
        <w:tc>
          <w:tcPr>
            <w:tcW w:w="2214" w:type="dxa"/>
            <w:vMerge/>
          </w:tcPr>
          <w:p w:rsidR="004E0BB1" w:rsidRPr="00827F30" w:rsidRDefault="004E0BB1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E0BB1" w:rsidRPr="00827F30" w:rsidRDefault="004E0BB1" w:rsidP="00700DAA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E0BB1" w:rsidRDefault="004E0BB1" w:rsidP="004E0BB1">
            <w:pPr>
              <w:spacing w:after="0"/>
            </w:pPr>
            <w:r>
              <w:t>Для кодов переработки 52, 72, 74 проверяется использование кодов операций 49, 59</w:t>
            </w:r>
          </w:p>
          <w:p w:rsidR="004E0BB1" w:rsidRDefault="004E0BB1" w:rsidP="004E0BB1">
            <w:pPr>
              <w:spacing w:after="0"/>
            </w:pPr>
            <w:r w:rsidRPr="00045BC7">
              <w:t>Если нет сообщение: «</w:t>
            </w:r>
            <w:r w:rsidR="00C3491E" w:rsidRPr="00C3491E">
              <w:t>Для выбранных кодов способа сортировки, необходимо выбрать код операции 49 или 59</w:t>
            </w:r>
            <w:r w:rsidRPr="00045BC7">
              <w:t>»</w:t>
            </w:r>
          </w:p>
          <w:p w:rsidR="004E0BB1" w:rsidRDefault="004E0BB1" w:rsidP="004E0BB1">
            <w:pPr>
              <w:spacing w:after="0"/>
            </w:pPr>
            <w:r w:rsidRPr="00827F30">
              <w:t>Не пустое поле.</w:t>
            </w:r>
          </w:p>
        </w:tc>
      </w:tr>
      <w:tr w:rsidR="004E0BB1" w:rsidRPr="00A90BE2" w:rsidTr="00212338">
        <w:trPr>
          <w:trHeight w:val="185"/>
          <w:jc w:val="center"/>
        </w:trPr>
        <w:tc>
          <w:tcPr>
            <w:tcW w:w="708" w:type="dxa"/>
            <w:vMerge/>
          </w:tcPr>
          <w:p w:rsidR="004E0BB1" w:rsidRPr="00A90BE2" w:rsidRDefault="004E0BB1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4E0BB1" w:rsidRDefault="004E0BB1" w:rsidP="00700DAA">
            <w:pPr>
              <w:spacing w:after="0"/>
            </w:pPr>
          </w:p>
        </w:tc>
        <w:tc>
          <w:tcPr>
            <w:tcW w:w="2214" w:type="dxa"/>
            <w:vMerge/>
          </w:tcPr>
          <w:p w:rsidR="004E0BB1" w:rsidRPr="00827F30" w:rsidRDefault="004E0BB1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FFCCCC"/>
          </w:tcPr>
          <w:p w:rsidR="00212338" w:rsidRDefault="004E0BB1" w:rsidP="00700DAA">
            <w:pPr>
              <w:spacing w:after="0"/>
            </w:pPr>
            <w:proofErr w:type="spellStart"/>
            <w:r>
              <w:t>Автозаполнение</w:t>
            </w:r>
            <w:proofErr w:type="spellEnd"/>
          </w:p>
          <w:p w:rsidR="00212338" w:rsidRPr="00212338" w:rsidRDefault="00212338" w:rsidP="00212338"/>
          <w:p w:rsidR="004E0BB1" w:rsidRPr="00212338" w:rsidRDefault="004E0BB1" w:rsidP="00212338">
            <w:pPr>
              <w:ind w:firstLine="708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E0BB1" w:rsidRDefault="004E0BB1" w:rsidP="004E0BB1">
            <w:pPr>
              <w:spacing w:after="0"/>
            </w:pPr>
            <w:r>
              <w:t>Для кодов операции:</w:t>
            </w:r>
          </w:p>
          <w:p w:rsidR="004E0BB1" w:rsidRDefault="004E0BB1" w:rsidP="004E0BB1">
            <w:pPr>
              <w:spacing w:after="0"/>
            </w:pPr>
            <w:r w:rsidRPr="004E0BB1">
              <w:t>10, 11, 12, 13, 14, 16, 18, 21, 22, 25, 26, 27, 28, 29, 31, 32, 35, 36, 37, 38, 39, 42, 43, 48, 51, 52, 63, 64, 68, 71, 72, 73, 74, 75, 76,  97, 98, 99</w:t>
            </w:r>
          </w:p>
          <w:p w:rsidR="004E0BB1" w:rsidRDefault="004E0BB1" w:rsidP="004E0BB1">
            <w:pPr>
              <w:spacing w:after="0"/>
            </w:pPr>
            <w:r w:rsidRPr="004E0BB1">
              <w:t>символ «-», без кавычек</w:t>
            </w:r>
          </w:p>
        </w:tc>
      </w:tr>
      <w:tr w:rsidR="005D196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5D1968" w:rsidRDefault="005D1968" w:rsidP="005D1968">
            <w:pPr>
              <w:spacing w:after="0"/>
            </w:pPr>
          </w:p>
        </w:tc>
        <w:tc>
          <w:tcPr>
            <w:tcW w:w="2214" w:type="dxa"/>
            <w:vMerge/>
          </w:tcPr>
          <w:p w:rsidR="005D1968" w:rsidRPr="00827F30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827F30" w:rsidRDefault="005D1968" w:rsidP="005D1968">
            <w:pPr>
              <w:spacing w:after="0"/>
            </w:pPr>
            <w:r>
              <w:t>Если значение 22, то для кода операции 44 – 11</w:t>
            </w:r>
            <w:r w:rsidR="00E80342">
              <w:t>-й</w:t>
            </w:r>
            <w:r>
              <w:t xml:space="preserve"> символ кода РАО - 1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827F30" w:rsidRDefault="000E075C" w:rsidP="005D1968">
            <w:pPr>
              <w:spacing w:after="0"/>
            </w:pPr>
            <w:r>
              <w:t>Если нет сообщение: «</w:t>
            </w:r>
            <w:r w:rsidR="005D1968">
              <w:t>Проверьте значение 11 символа кода РАО</w:t>
            </w:r>
            <w:r>
              <w:t>»</w:t>
            </w:r>
          </w:p>
        </w:tc>
      </w:tr>
      <w:tr w:rsidR="005D196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5D1968" w:rsidRDefault="005D1968" w:rsidP="005D1968">
            <w:pPr>
              <w:spacing w:after="0"/>
            </w:pPr>
          </w:p>
        </w:tc>
        <w:tc>
          <w:tcPr>
            <w:tcW w:w="2214" w:type="dxa"/>
            <w:vMerge/>
          </w:tcPr>
          <w:p w:rsidR="005D1968" w:rsidRPr="00827F30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827F30" w:rsidRDefault="005D1968" w:rsidP="005B71F8">
            <w:pPr>
              <w:spacing w:after="0"/>
            </w:pPr>
            <w:r w:rsidRPr="005D1968">
              <w:t xml:space="preserve">Если значение 22, то для кода операции </w:t>
            </w:r>
            <w:r>
              <w:t>56</w:t>
            </w:r>
            <w:r w:rsidRPr="005D1968">
              <w:t xml:space="preserve">– </w:t>
            </w:r>
            <w:r>
              <w:t>9-10</w:t>
            </w:r>
            <w:r w:rsidRPr="005D1968">
              <w:t xml:space="preserve"> символ</w:t>
            </w:r>
            <w:r>
              <w:t>ы</w:t>
            </w:r>
            <w:r w:rsidRPr="005D1968">
              <w:t xml:space="preserve"> кода РАО</w:t>
            </w:r>
            <w:r w:rsidR="005B71F8">
              <w:t xml:space="preserve"> в </w:t>
            </w:r>
            <w:r w:rsidR="005B71F8">
              <w:lastRenderedPageBreak/>
              <w:t>случае ТРО–</w:t>
            </w:r>
            <w:r w:rsidRPr="005D1968">
              <w:t xml:space="preserve"> </w:t>
            </w:r>
            <w:r>
              <w:t>66</w:t>
            </w:r>
            <w:r w:rsidR="005B71F8">
              <w:t xml:space="preserve"> или 74; в случае ЖРО - 14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827F30" w:rsidRDefault="000E075C" w:rsidP="005D1968">
            <w:pPr>
              <w:spacing w:after="0"/>
            </w:pPr>
            <w:r w:rsidRPr="000E075C">
              <w:lastRenderedPageBreak/>
              <w:t xml:space="preserve">Если нет сообщение: </w:t>
            </w:r>
            <w:r>
              <w:t>«</w:t>
            </w:r>
            <w:r w:rsidR="00993FDA" w:rsidRPr="00993FDA">
              <w:t>РАО направлены на переработку на установке сжигания. Проверьте значение 11 символа кода РАО</w:t>
            </w:r>
            <w:r>
              <w:t>»</w:t>
            </w:r>
            <w:r w:rsidR="005D1968">
              <w:t xml:space="preserve"> </w:t>
            </w:r>
            <w:proofErr w:type="spellStart"/>
            <w:r w:rsidR="00F92E84" w:rsidRPr="00F92E84">
              <w:rPr>
                <w:highlight w:val="yellow"/>
              </w:rPr>
              <w:t>справочно</w:t>
            </w:r>
            <w:proofErr w:type="spellEnd"/>
          </w:p>
        </w:tc>
      </w:tr>
      <w:tr w:rsidR="005D1968" w:rsidRPr="00A90BE2" w:rsidTr="0091212B">
        <w:trPr>
          <w:trHeight w:val="802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A90BE2">
              <w:t>Наименование прибора (установки)</w:t>
            </w:r>
            <w:r>
              <w:t>, упаковки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Не пустое поле.</w:t>
            </w:r>
          </w:p>
          <w:p w:rsidR="005D1968" w:rsidRPr="00A90BE2" w:rsidRDefault="005D1968" w:rsidP="005D196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5D1968" w:rsidRPr="00A90BE2" w:rsidTr="0091212B">
        <w:trPr>
          <w:trHeight w:val="62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Default="005D1968" w:rsidP="005D1968">
            <w:pPr>
              <w:spacing w:after="0"/>
            </w:pPr>
            <w:r>
              <w:t>Выбор «Без упаковки»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 w:rsidRPr="00212338">
              <w:rPr>
                <w:shd w:val="clear" w:color="auto" w:fill="FFCCCC"/>
              </w:rPr>
              <w:t>Автозаполнение</w:t>
            </w:r>
            <w:proofErr w:type="spellEnd"/>
            <w:r>
              <w:t xml:space="preserve"> граф 24,</w:t>
            </w:r>
            <w:r w:rsidR="00E80342">
              <w:t xml:space="preserve"> </w:t>
            </w:r>
            <w:r>
              <w:t>25 символ «-» без кавычек</w:t>
            </w:r>
          </w:p>
        </w:tc>
      </w:tr>
      <w:tr w:rsidR="005D1968" w:rsidRPr="00A90BE2" w:rsidTr="0091212B">
        <w:trPr>
          <w:trHeight w:val="905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A90BE2">
              <w:t>Тип УКТ или прибора (установки)</w:t>
            </w:r>
            <w:r>
              <w:t>, упаковки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выбор из справочника приборов, УКТ… или вручную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Не пустое поле.</w:t>
            </w:r>
          </w:p>
        </w:tc>
      </w:tr>
      <w:tr w:rsidR="005D1968" w:rsidRPr="00A90BE2" w:rsidTr="0091212B">
        <w:trPr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  <w:bookmarkStart w:id="1" w:name="_GoBack"/>
            <w:bookmarkEnd w:id="1"/>
          </w:p>
        </w:tc>
      </w:tr>
      <w:tr w:rsidR="005D1968" w:rsidRPr="00A90BE2" w:rsidTr="0091212B">
        <w:trPr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</w:tr>
      <w:tr w:rsidR="005D1968" w:rsidRPr="00A90BE2" w:rsidTr="0091212B">
        <w:trPr>
          <w:trHeight w:val="391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A90BE2">
              <w:t>Номер УКТ или прибора (установки)</w:t>
            </w:r>
            <w:r>
              <w:t>, упаковки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Не пустое поле.</w:t>
            </w:r>
          </w:p>
        </w:tc>
      </w:tr>
      <w:tr w:rsidR="005D1968" w:rsidRPr="00A90BE2" w:rsidTr="0091212B">
        <w:trPr>
          <w:trHeight w:val="195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</w:tr>
      <w:tr w:rsidR="005D1968" w:rsidRPr="00A90BE2" w:rsidTr="0091212B">
        <w:trPr>
          <w:trHeight w:val="1114"/>
          <w:jc w:val="center"/>
        </w:trPr>
        <w:tc>
          <w:tcPr>
            <w:tcW w:w="708" w:type="dxa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>Субсидия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827F30">
              <w:t>Не пустое поле.</w:t>
            </w:r>
          </w:p>
        </w:tc>
      </w:tr>
      <w:tr w:rsidR="005D1968" w:rsidRPr="00A90BE2" w:rsidTr="0091212B">
        <w:trPr>
          <w:trHeight w:val="1445"/>
          <w:jc w:val="center"/>
        </w:trPr>
        <w:tc>
          <w:tcPr>
            <w:tcW w:w="708" w:type="dxa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>Номер мероприятия ФЦП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 w:line="240" w:lineRule="auto"/>
            </w:pPr>
            <w:r w:rsidRPr="00827F30">
              <w:t>Не пустое поле.</w:t>
            </w:r>
          </w:p>
        </w:tc>
      </w:tr>
      <w:tr w:rsidR="00066E2B" w:rsidRPr="00A90BE2" w:rsidTr="0091212B">
        <w:trPr>
          <w:trHeight w:val="1445"/>
          <w:jc w:val="center"/>
        </w:trPr>
        <w:tc>
          <w:tcPr>
            <w:tcW w:w="708" w:type="dxa"/>
          </w:tcPr>
          <w:p w:rsidR="00066E2B" w:rsidRPr="00A90BE2" w:rsidRDefault="00066E2B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066E2B" w:rsidRDefault="00066E2B" w:rsidP="005D1968">
            <w:pPr>
              <w:spacing w:after="0"/>
            </w:pPr>
            <w:r>
              <w:t>Графы 2-18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066E2B" w:rsidRPr="00827F30" w:rsidRDefault="00066E2B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066E2B" w:rsidRDefault="00066E2B" w:rsidP="005D1968">
            <w:pPr>
              <w:spacing w:after="0"/>
            </w:pPr>
            <w:r>
              <w:t>Строчки не должны дублироваться, сравниваются значения в графах 2-18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066E2B" w:rsidRPr="00827F30" w:rsidRDefault="00066E2B" w:rsidP="005D1968">
            <w:pPr>
              <w:spacing w:after="0" w:line="240" w:lineRule="auto"/>
            </w:pPr>
            <w:r>
              <w:t>Проверка на дублирование строк.</w:t>
            </w:r>
          </w:p>
        </w:tc>
      </w:tr>
    </w:tbl>
    <w:p w:rsidR="00051D18" w:rsidRDefault="00051D18">
      <w:pPr>
        <w:rPr>
          <w:rFonts w:ascii="Times New Roman" w:hAnsi="Times New Roman" w:cs="Times New Roman"/>
        </w:rPr>
      </w:pPr>
    </w:p>
    <w:p w:rsidR="00E268F0" w:rsidRDefault="00051D18">
      <w:pPr>
        <w:rPr>
          <w:rFonts w:ascii="Times New Roman" w:hAnsi="Times New Roman" w:cs="Times New Roman"/>
          <w:b/>
        </w:rPr>
      </w:pPr>
      <w:r w:rsidRPr="00051D18">
        <w:rPr>
          <w:rFonts w:ascii="Times New Roman" w:hAnsi="Times New Roman" w:cs="Times New Roman"/>
          <w:b/>
        </w:rPr>
        <w:lastRenderedPageBreak/>
        <w:t xml:space="preserve">Алгоритм Критерии отнесения </w:t>
      </w:r>
      <w:r w:rsidR="007143C3">
        <w:rPr>
          <w:rFonts w:ascii="Times New Roman" w:hAnsi="Times New Roman" w:cs="Times New Roman"/>
          <w:b/>
        </w:rPr>
        <w:t>к</w:t>
      </w:r>
      <w:r w:rsidRPr="00051D18">
        <w:rPr>
          <w:rFonts w:ascii="Times New Roman" w:hAnsi="Times New Roman" w:cs="Times New Roman"/>
          <w:b/>
        </w:rPr>
        <w:t xml:space="preserve"> РАО</w:t>
      </w:r>
    </w:p>
    <w:p w:rsidR="00051D18" w:rsidRDefault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 xml:space="preserve">Ауд. = </w:t>
      </w:r>
      <w:proofErr w:type="spellStart"/>
      <w:proofErr w:type="gramStart"/>
      <w:r w:rsidRPr="00051D18">
        <w:rPr>
          <w:rFonts w:ascii="Times New Roman" w:hAnsi="Times New Roman" w:cs="Times New Roman"/>
        </w:rPr>
        <w:t>Асум</w:t>
      </w:r>
      <w:proofErr w:type="spellEnd"/>
      <w:r w:rsidRPr="00051D18">
        <w:rPr>
          <w:rFonts w:ascii="Times New Roman" w:hAnsi="Times New Roman" w:cs="Times New Roman"/>
        </w:rPr>
        <w:t>./</w:t>
      </w:r>
      <w:proofErr w:type="gramEnd"/>
      <w:r w:rsidRPr="00051D18">
        <w:rPr>
          <w:rFonts w:ascii="Times New Roman" w:hAnsi="Times New Roman" w:cs="Times New Roman"/>
        </w:rPr>
        <w:t>(М *Е+06)</w:t>
      </w:r>
      <w:r>
        <w:rPr>
          <w:rFonts w:ascii="Times New Roman" w:hAnsi="Times New Roman" w:cs="Times New Roman"/>
        </w:rPr>
        <w:t xml:space="preserve">. </w:t>
      </w:r>
    </w:p>
    <w:p w:rsid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уммировать активность тритий+ бета, гамма излучающие радионуклиды. Разделить полученное значение на массу*10Е+06. Проверить выполнение следующих соотношений:</w:t>
      </w:r>
    </w:p>
    <w:p w:rsidR="00051D18" w:rsidRP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ТРО (1-ый символ кода РАО – 2)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00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ЖРО (1-й символ кода РАО -1) </w:t>
      </w:r>
    </w:p>
    <w:p w:rsid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0,5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читать удельную активность для альфа излучающих радионуклидов.</w:t>
      </w:r>
      <w:r w:rsidRPr="00051D18">
        <w:t xml:space="preserve"> </w:t>
      </w:r>
      <w:r w:rsidRPr="00051D18">
        <w:rPr>
          <w:rFonts w:ascii="Times New Roman" w:hAnsi="Times New Roman" w:cs="Times New Roman"/>
        </w:rPr>
        <w:t>Проверить выполнение следующих соотношений:</w:t>
      </w:r>
    </w:p>
    <w:p w:rsidR="00051D18" w:rsidRPr="00A03304" w:rsidRDefault="00051D18" w:rsidP="00051D18">
      <w:pPr>
        <w:rPr>
          <w:rFonts w:ascii="Times New Roman" w:hAnsi="Times New Roman" w:cs="Times New Roman"/>
          <w:lang w:val="en-US"/>
        </w:rPr>
      </w:pPr>
      <w:r w:rsidRPr="00051D18">
        <w:rPr>
          <w:rFonts w:ascii="Times New Roman" w:hAnsi="Times New Roman" w:cs="Times New Roman"/>
        </w:rPr>
        <w:t>Тверды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 БК/Г для альфа-излучающих радионуклидов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>Жидки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0,05 БК/Г для альф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  <w:b/>
        </w:rPr>
      </w:pPr>
    </w:p>
    <w:p w:rsidR="00051D18" w:rsidRDefault="00051D18" w:rsidP="00051D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ни одно из соотношений не выполняется, вывести сообщение. </w:t>
      </w:r>
      <w:r>
        <w:rPr>
          <w:rFonts w:ascii="Times New Roman" w:hAnsi="Times New Roman" w:cs="Times New Roman"/>
          <w:b/>
        </w:rPr>
        <w:br w:type="page"/>
      </w:r>
    </w:p>
    <w:p w:rsidR="00051D18" w:rsidRPr="00051D18" w:rsidRDefault="00051D18">
      <w:pPr>
        <w:rPr>
          <w:rFonts w:ascii="Times New Roman" w:hAnsi="Times New Roman" w:cs="Times New Roman"/>
          <w:b/>
        </w:rPr>
      </w:pPr>
    </w:p>
    <w:p w:rsidR="008C0D3F" w:rsidRDefault="00E268F0" w:rsidP="008C0D3F">
      <w:pPr>
        <w:ind w:firstLine="284"/>
        <w:rPr>
          <w:rFonts w:ascii="Times New Roman" w:hAnsi="Times New Roman" w:cs="Times New Roman"/>
          <w:b/>
        </w:rPr>
      </w:pPr>
      <w:r w:rsidRPr="00E268F0">
        <w:rPr>
          <w:rFonts w:ascii="Times New Roman" w:hAnsi="Times New Roman" w:cs="Times New Roman"/>
          <w:b/>
        </w:rPr>
        <w:t>Алгоритм проверки кода РАО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771"/>
        <w:gridCol w:w="1830"/>
        <w:gridCol w:w="7523"/>
        <w:gridCol w:w="2693"/>
      </w:tblGrid>
      <w:tr w:rsidR="00E268F0" w:rsidRPr="00E268F0" w:rsidTr="00E268F0">
        <w:trPr>
          <w:trHeight w:val="828"/>
          <w:tblHeader/>
          <w:jc w:val="center"/>
        </w:trPr>
        <w:tc>
          <w:tcPr>
            <w:tcW w:w="357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 xml:space="preserve">символа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>Кода РАО</w:t>
            </w:r>
          </w:p>
        </w:tc>
        <w:tc>
          <w:tcPr>
            <w:tcW w:w="59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Название правила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контроля</w:t>
            </w:r>
          </w:p>
        </w:tc>
        <w:tc>
          <w:tcPr>
            <w:tcW w:w="61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Устранение ошибки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пользователем</w:t>
            </w:r>
          </w:p>
        </w:tc>
        <w:tc>
          <w:tcPr>
            <w:tcW w:w="2528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о контроля </w:t>
            </w:r>
          </w:p>
        </w:tc>
        <w:tc>
          <w:tcPr>
            <w:tcW w:w="90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Если нет сообщение</w:t>
            </w:r>
          </w:p>
        </w:tc>
      </w:tr>
      <w:tr w:rsidR="00E268F0" w:rsidRPr="00E268F0" w:rsidTr="00E268F0">
        <w:trPr>
          <w:trHeight w:val="442"/>
          <w:jc w:val="center"/>
        </w:trPr>
        <w:tc>
          <w:tcPr>
            <w:tcW w:w="357" w:type="pct"/>
            <w:vMerge w:val="restart"/>
          </w:tcPr>
          <w:p w:rsidR="00E268F0" w:rsidRPr="00E268F0" w:rsidRDefault="00E268F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</w:tcPr>
          <w:p w:rsidR="00E268F0" w:rsidRPr="00E268F0" w:rsidRDefault="00E268F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Агрегатное состояние</w:t>
            </w:r>
          </w:p>
        </w:tc>
        <w:tc>
          <w:tcPr>
            <w:tcW w:w="615" w:type="pct"/>
            <w:vMerge w:val="restart"/>
          </w:tcPr>
          <w:p w:rsidR="00E268F0" w:rsidRPr="00E268F0" w:rsidRDefault="00E268F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</w:tcPr>
          <w:p w:rsidR="00E268F0" w:rsidRPr="00E268F0" w:rsidRDefault="00E268F0" w:rsidP="00E12529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1 (жидкие) если символы 9-10 (Код типа РАО) в диапазоне 11-3</w:t>
            </w:r>
            <w:r w:rsidR="00E12529">
              <w:rPr>
                <w:rFonts w:ascii="Times New Roman" w:eastAsia="Calibri" w:hAnsi="Times New Roman" w:cs="Times New Roman"/>
                <w:sz w:val="24"/>
              </w:rPr>
              <w:t>9, 99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905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грегатное состояние не соответствует типу выбранных РАО</w:t>
            </w:r>
          </w:p>
        </w:tc>
      </w:tr>
      <w:tr w:rsidR="0063586D" w:rsidRPr="00E268F0" w:rsidTr="00BF72AA">
        <w:trPr>
          <w:trHeight w:val="1661"/>
          <w:jc w:val="center"/>
        </w:trPr>
        <w:tc>
          <w:tcPr>
            <w:tcW w:w="357" w:type="pct"/>
            <w:vMerge/>
          </w:tcPr>
          <w:p w:rsidR="0063586D" w:rsidRPr="00E268F0" w:rsidRDefault="0063586D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</w:tcPr>
          <w:p w:rsidR="0063586D" w:rsidRPr="00E268F0" w:rsidRDefault="0063586D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:rsidR="0063586D" w:rsidRPr="00E268F0" w:rsidRDefault="0063586D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</w:tcPr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2 (твердые)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41-9</w:t>
            </w:r>
            <w:r w:rsidR="00E12529" w:rsidRPr="00E12529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3586D" w:rsidRPr="00E268F0" w:rsidRDefault="0063586D" w:rsidP="00E12529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11-3</w:t>
            </w:r>
            <w:r w:rsidR="00E12529" w:rsidRPr="00E12529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, 7-й символ кода РАО не равен 0.</w:t>
            </w:r>
          </w:p>
        </w:tc>
        <w:tc>
          <w:tcPr>
            <w:tcW w:w="905" w:type="pct"/>
          </w:tcPr>
          <w:p w:rsidR="0063586D" w:rsidRPr="00E268F0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3586D">
              <w:rPr>
                <w:rFonts w:ascii="Times New Roman" w:eastAsia="Calibri" w:hAnsi="Times New Roman" w:cs="Times New Roman"/>
                <w:sz w:val="24"/>
              </w:rPr>
              <w:t>Агрегатное состояние не соответствует типу выбранных РАО</w:t>
            </w:r>
          </w:p>
        </w:tc>
      </w:tr>
      <w:tr w:rsidR="00E268F0" w:rsidRPr="00E268F0" w:rsidTr="0063586D">
        <w:trPr>
          <w:trHeight w:val="478"/>
          <w:jc w:val="center"/>
        </w:trPr>
        <w:tc>
          <w:tcPr>
            <w:tcW w:w="357" w:type="pct"/>
            <w:vMerge/>
          </w:tcPr>
          <w:p w:rsidR="00E268F0" w:rsidRPr="00E268F0" w:rsidRDefault="00E268F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</w:tcPr>
          <w:p w:rsidR="00E268F0" w:rsidRPr="00E268F0" w:rsidRDefault="00E268F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:rsidR="00E268F0" w:rsidRPr="00E268F0" w:rsidRDefault="00E268F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3 (газообразные) если символы 9-10 (Код типа РАО) равны «01»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268F0" w:rsidRPr="0063586D" w:rsidRDefault="00E268F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F72AA" w:rsidRPr="00E268F0" w:rsidTr="00BF72AA">
        <w:trPr>
          <w:trHeight w:val="78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Категория РАО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Равно 4 (ОЗРИ) если символы 9-10 (Код типа РАО) в диапазоне 81-89, кром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83,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84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начение 2-ого символ кода РАО 4 используется только для отработавших ЗРИ</w:t>
            </w:r>
          </w:p>
        </w:tc>
      </w:tr>
      <w:tr w:rsidR="00BF72AA" w:rsidRPr="00E268F0" w:rsidTr="00BF72AA">
        <w:trPr>
          <w:trHeight w:val="42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9, необходимо проверить наличие примечания к ячейк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F72AA">
              <w:rPr>
                <w:rFonts w:ascii="Times New Roman" w:eastAsia="Calibri" w:hAnsi="Times New Roman" w:cs="Times New Roman"/>
                <w:sz w:val="24"/>
              </w:rPr>
              <w:t xml:space="preserve">«Необходимо дать пояснение </w:t>
            </w:r>
            <w:r>
              <w:rPr>
                <w:rFonts w:ascii="Times New Roman" w:eastAsia="Calibri" w:hAnsi="Times New Roman" w:cs="Times New Roman"/>
                <w:sz w:val="24"/>
              </w:rPr>
              <w:t>для 2-ого символа кода РАО</w:t>
            </w:r>
            <w:r w:rsidRPr="00BF72AA">
              <w:rPr>
                <w:rFonts w:ascii="Times New Roman" w:eastAsia="Calibri" w:hAnsi="Times New Roman" w:cs="Times New Roman"/>
                <w:sz w:val="24"/>
              </w:rPr>
              <w:t>».</w:t>
            </w:r>
          </w:p>
        </w:tc>
      </w:tr>
      <w:tr w:rsidR="00664A80" w:rsidRPr="00E268F0" w:rsidTr="00BF72AA">
        <w:trPr>
          <w:trHeight w:val="42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ля жидких (1-й символ кода РАО =1) возможные значения 1-3,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BF72AA" w:rsidRDefault="00664A8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правильно указана категория РАО</w:t>
            </w:r>
          </w:p>
        </w:tc>
      </w:tr>
      <w:tr w:rsidR="00664A80" w:rsidRPr="00E268F0" w:rsidTr="00BF72AA">
        <w:trPr>
          <w:trHeight w:hRule="exact" w:val="25454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ля значений 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>(ЖРО 1-3</w:t>
            </w:r>
            <w:r w:rsidR="007F259D">
              <w:rPr>
                <w:rFonts w:ascii="Times New Roman" w:eastAsia="Calibri" w:hAnsi="Times New Roman" w:cs="Times New Roman"/>
                <w:sz w:val="24"/>
              </w:rPr>
              <w:t>, 9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>; ТРО 0-3</w:t>
            </w:r>
            <w:r w:rsidR="007F259D">
              <w:rPr>
                <w:rFonts w:ascii="Times New Roman" w:eastAsia="Calibri" w:hAnsi="Times New Roman" w:cs="Times New Roman"/>
                <w:sz w:val="24"/>
              </w:rPr>
              <w:t>, 9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</w:rPr>
              <w:t>осуществляется проверка</w:t>
            </w:r>
          </w:p>
          <w:p w:rsidR="004168E2" w:rsidRDefault="004168E2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64A80" w:rsidRPr="00E268F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рассчитывается для ТРО и ЖРО (определяется по 1 символу Кода РАО).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сум</w:t>
            </w:r>
            <w:proofErr w:type="spellEnd"/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уммарная активность РАО, </w:t>
            </w:r>
            <w:proofErr w:type="gramStart"/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>Бк ,</w:t>
            </w:r>
            <w:proofErr w:type="gramEnd"/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сса РАО, т,</w:t>
            </w:r>
          </w:p>
          <w:tbl>
            <w:tblPr>
              <w:tblpPr w:leftFromText="180" w:rightFromText="180" w:vertAnchor="text" w:tblpX="-200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843"/>
              <w:gridCol w:w="1701"/>
              <w:gridCol w:w="1843"/>
            </w:tblGrid>
            <w:tr w:rsidR="00664A80" w:rsidRPr="00BD07FF" w:rsidTr="005830C8">
              <w:trPr>
                <w:cantSplit/>
                <w:trHeight w:val="126"/>
              </w:trPr>
              <w:tc>
                <w:tcPr>
                  <w:tcW w:w="7367" w:type="dxa"/>
                  <w:gridSpan w:val="4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Суммарная активность, Бк</w:t>
                  </w:r>
                </w:p>
              </w:tc>
            </w:tr>
            <w:tr w:rsidR="00664A80" w:rsidRPr="00BD07FF" w:rsidTr="005830C8">
              <w:trPr>
                <w:cantSplit/>
                <w:trHeight w:val="755"/>
              </w:trPr>
              <w:tc>
                <w:tcPr>
                  <w:tcW w:w="1980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трит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бета-, гамма-излучающие радионуклиды (исключая тритий)</w:t>
                  </w:r>
                </w:p>
              </w:tc>
              <w:tc>
                <w:tcPr>
                  <w:tcW w:w="1701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альфа-излучающие радионуклиды (исключая трансурановые)</w:t>
                  </w:r>
                </w:p>
              </w:tc>
              <w:tc>
                <w:tcPr>
                  <w:tcW w:w="1843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трансурановые радионуклиды</w:t>
                  </w:r>
                </w:p>
              </w:tc>
            </w:tr>
            <w:tr w:rsidR="00664A80" w:rsidRPr="00BD07FF" w:rsidTr="005830C8">
              <w:trPr>
                <w:trHeight w:val="80"/>
              </w:trPr>
              <w:tc>
                <w:tcPr>
                  <w:tcW w:w="1980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тр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</w:rPr>
                    <w:t>(</w:t>
                  </w:r>
                  <w:proofErr w:type="gramEnd"/>
                  <w:r>
                    <w:rPr>
                      <w:sz w:val="15"/>
                      <w:szCs w:val="15"/>
                    </w:rPr>
                    <w:t>гр10)</w:t>
                  </w:r>
                  <w:r w:rsidRPr="0015724A">
                    <w:rPr>
                      <w:sz w:val="15"/>
                      <w:szCs w:val="15"/>
                    </w:rPr>
                    <w:t>/(М *</w:t>
                  </w:r>
                  <w:r>
                    <w:rPr>
                      <w:sz w:val="15"/>
                      <w:szCs w:val="15"/>
                    </w:rPr>
                    <w:t>Е+0</w:t>
                  </w:r>
                  <w:r w:rsidRPr="0015724A">
                    <w:rPr>
                      <w:sz w:val="15"/>
                      <w:szCs w:val="15"/>
                    </w:rPr>
                    <w:t>6)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б.г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1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  <w:tc>
                <w:tcPr>
                  <w:tcW w:w="1701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а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2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  <w:tc>
                <w:tcPr>
                  <w:tcW w:w="1843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тр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3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</w:tr>
          </w:tbl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тся наибольшее значение</w:t>
            </w:r>
          </w:p>
          <w:tbl>
            <w:tblPr>
              <w:tblW w:w="7409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425"/>
              <w:gridCol w:w="1276"/>
              <w:gridCol w:w="567"/>
              <w:gridCol w:w="1275"/>
              <w:gridCol w:w="567"/>
              <w:gridCol w:w="1276"/>
              <w:gridCol w:w="709"/>
            </w:tblGrid>
            <w:tr w:rsidR="00664A80" w:rsidRPr="00CA45C4" w:rsidTr="00CA45C4">
              <w:trPr>
                <w:trHeight w:val="277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атегория РАО (2-й символ кода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О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О (1-й символ = 2)</w:t>
                  </w:r>
                </w:p>
              </w:tc>
            </w:tr>
            <w:tr w:rsidR="00664A80" w:rsidRPr="00CA45C4" w:rsidTr="00CA45C4">
              <w:trPr>
                <w:trHeight w:val="309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664A80" w:rsidRPr="00CA45C4" w:rsidTr="00CA45C4">
              <w:trPr>
                <w:trHeight w:val="249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7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1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3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64A80" w:rsidRPr="00CA45C4" w:rsidTr="00CA45C4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7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6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5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664A80" w:rsidRPr="00CA45C4" w:rsidTr="00CA45C4">
              <w:trPr>
                <w:trHeight w:val="41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64A80" w:rsidRPr="00CA45C4" w:rsidTr="00CA45C4">
              <w:trPr>
                <w:trHeight w:val="270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тегория РАО (2-й символ кода РАО)</w:t>
                  </w:r>
                  <w:r w:rsidRPr="00051D18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ЖРО (1-й символ = 1)</w:t>
                  </w:r>
                </w:p>
              </w:tc>
            </w:tr>
            <w:tr w:rsidR="00664A80" w:rsidRPr="00CA45C4" w:rsidTr="00CA45C4">
              <w:trPr>
                <w:trHeight w:val="405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664A80" w:rsidRPr="00CA45C4" w:rsidTr="00FC4916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64A80" w:rsidRPr="00CA45C4" w:rsidTr="00FC4916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4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2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1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64A80" w:rsidRPr="00CA45C4" w:rsidTr="00FC4916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7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6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5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</w:tbl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F259D" w:rsidRPr="00E268F0" w:rsidRDefault="007F259D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выбрано 9, при этом расчет возможен, то сообщение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о данным, представленным в строке ___ категория РАО ____»</w:t>
            </w:r>
          </w:p>
        </w:tc>
      </w:tr>
      <w:tr w:rsidR="00664A80" w:rsidRPr="00E268F0" w:rsidTr="00E268F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DB5155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ный соста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2D86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, должен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у, указанному в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9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 идентифика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0», если в графе 9 не указаны радионуклиды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ы, указанные в графе 9 не соответствуют 3-му символу кода РАО</w:t>
            </w:r>
          </w:p>
        </w:tc>
      </w:tr>
      <w:tr w:rsidR="00664A80" w:rsidRPr="00E268F0" w:rsidTr="00FC4916">
        <w:trPr>
          <w:trHeight w:val="72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держание ядерных материалов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2D86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shd w:val="clear" w:color="auto" w:fill="auto"/>
          </w:tcPr>
          <w:p w:rsidR="00664A80" w:rsidRPr="00346BCC" w:rsidRDefault="00664A80" w:rsidP="00664A80">
            <w:pPr>
              <w:spacing w:after="0" w:line="240" w:lineRule="auto"/>
              <w:jc w:val="both"/>
            </w:pP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графе 9 хотя бы одного из перечисленных ниже радионуклидов: Плутоний; Уран-233, Уран-23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н-238; 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туний-237; Америций-241; Америций-243; Калифорний-252; Торий; Литий-6; Тритий.</w:t>
            </w:r>
            <w:r w:rsidRPr="00346BCC"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 указаны радионуклиды, которые могут быть отнесены к ЯМ</w:t>
            </w:r>
          </w:p>
        </w:tc>
      </w:tr>
      <w:tr w:rsidR="00664A80" w:rsidRPr="00E268F0" w:rsidTr="00E268F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лураспа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сли наибольший период полураспада равен 31 или меньше – равно 2</w:t>
            </w:r>
          </w:p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</w:t>
            </w:r>
            <w:r w:rsidRPr="002F2D86">
              <w:rPr>
                <w:rFonts w:ascii="Times New Roman" w:eastAsia="Calibri" w:hAnsi="Times New Roman" w:cs="Times New Roman"/>
                <w:sz w:val="24"/>
              </w:rPr>
              <w:t xml:space="preserve">наибольший </w:t>
            </w:r>
            <w:r>
              <w:rPr>
                <w:rFonts w:ascii="Times New Roman" w:eastAsia="Calibri" w:hAnsi="Times New Roman" w:cs="Times New Roman"/>
                <w:sz w:val="24"/>
              </w:rPr>
              <w:t>период полураспада больше 31 года – равно 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«По данным, представленным в строке ___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ери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полураспада </w:t>
            </w: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 _</w:t>
            </w:r>
            <w:proofErr w:type="gramEnd"/>
            <w:r w:rsidRPr="004A7901">
              <w:rPr>
                <w:rFonts w:ascii="Times New Roman" w:eastAsia="Calibri" w:hAnsi="Times New Roman" w:cs="Times New Roman"/>
                <w:sz w:val="24"/>
              </w:rPr>
              <w:t>___»</w:t>
            </w:r>
          </w:p>
        </w:tc>
      </w:tr>
      <w:tr w:rsidR="00664A80" w:rsidRPr="00E268F0" w:rsidTr="00353698">
        <w:trPr>
          <w:trHeight w:val="300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тенциальной опасно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только для ЖРО и ТР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О (1-й символ кода РАО -3) – нет проверки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80" w:rsidRPr="00E268F0" w:rsidTr="00FC4916">
        <w:trPr>
          <w:trHeight w:val="1070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РО и ТРО 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й символ кода Р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 1 или 2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3-й символ кода РАО – 0, возможно значение 0. Необходимо примечание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жите причины невозможности определения периода потенциальной опасности</w:t>
            </w:r>
          </w:p>
        </w:tc>
      </w:tr>
      <w:tr w:rsidR="00664A80" w:rsidRPr="00E268F0" w:rsidTr="00FC4916">
        <w:trPr>
          <w:trHeight w:val="128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РО и ТРО (1-й символ кода РАО равен 1 или 2)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потенциальной опасности для РАО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нуклидного</w:t>
            </w:r>
            <w:proofErr w:type="spellEnd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а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по формуле: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1,44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A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ачальное значение удельной активности радионуклида; 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удельная активность для соответствующего радионуклида: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РО указанная в приложении 3 к ОСПОРБ -99/2010,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ЖРО - значение, указанное в приложении 5 к ОСПОРБ-99/2010, умноженное на 0,1; 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 </w:t>
            </w:r>
            <w:proofErr w:type="gram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ериод</w:t>
            </w:r>
            <w:proofErr w:type="gramEnd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распада соответствующего радионуклида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е значение периода потенциальной опасности ___. 6-ой символ кода РАО ___»</w:t>
            </w:r>
          </w:p>
        </w:tc>
      </w:tr>
      <w:tr w:rsidR="00664A80" w:rsidRPr="00E268F0" w:rsidTr="007A68F4">
        <w:trPr>
          <w:trHeight w:val="4343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укл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выбирается из каждой группы радионуклидов (тритий; б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гам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лучающие за исключением трития; альфа-излучающие за исключением трансурановых; трансурановые) самый долгоживущий радионуклид и считается, ка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укл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. 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ученных значений выбирается наибольшее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ценочное значение сравнивается со значением, приведенным в коде РАО. 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е обязательно к исправлению. Сообщение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е значение периода потенциальной опасности ___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ительно 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й символ кода РАО ___»</w:t>
            </w:r>
          </w:p>
        </w:tc>
      </w:tr>
      <w:tr w:rsidR="00664A80" w:rsidRPr="00E268F0" w:rsidTr="007A68F4">
        <w:trPr>
          <w:trHeight w:val="4259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7A68F4" w:rsidRDefault="00664A80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Способ переработк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68F4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ераций с кодом 56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4111"/>
              <w:gridCol w:w="2723"/>
            </w:tblGrid>
            <w:tr w:rsidR="00664A80" w:rsidRPr="00E268F0" w:rsidTr="007A68F4">
              <w:trPr>
                <w:trHeight w:val="771"/>
              </w:trPr>
              <w:tc>
                <w:tcPr>
                  <w:tcW w:w="313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Способ переработки</w:t>
                  </w:r>
                  <w:r w:rsidRPr="00E268F0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6"/>
                      <w:lang w:val="x-none" w:eastAsia="ru-RU"/>
                    </w:rPr>
                    <w:t xml:space="preserve"> 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Код переработки/сортировки графа 22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 подвергавшиеся переработке </w:t>
                  </w:r>
                  <w:proofErr w:type="gram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ами</w:t>
                  </w:r>
                  <w:proofErr w:type="gram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еречисленными ниж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1-17, 19, 21-24, 29, 51-55, 61, 72, 73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4,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рессованные (</w:t>
                  </w: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пактирова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1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тумированные</w:t>
                  </w:r>
                  <w:proofErr w:type="spellEnd"/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ментир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2, 71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екл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оноличе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твержденные) другим способом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</w:tbl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ой символ кода РАО не соответствует коду</w:t>
            </w:r>
            <w:r>
              <w:t xml:space="preserve">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/сортир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му в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графе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4A80" w:rsidRPr="00E268F0" w:rsidTr="007A68F4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7A68F4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1-й символ кода РАО равен 1, то 7-й симв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7F2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жидких РАО 7-й символ кода РАО не может быть равным 1, 2, 3, 4, 9».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асс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 0, 7,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о кондиционированных отходах необходимо представлять в формах 1.7 и 1.8»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5D1968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ласс РАО равен 7:</w:t>
            </w:r>
          </w:p>
          <w:p w:rsidR="007F259D" w:rsidRDefault="007F259D" w:rsidP="00F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символ кода пункта хранения равен </w:t>
            </w:r>
            <w:r w:rsidR="00F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графа 21), статус РАО равен 1 (графа 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ые РАО могут быть размещены только в ПРОРАО либо ПКОРАО» 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5D1968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7F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ласс РАО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259D" w:rsidRDefault="007F259D" w:rsidP="007F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символ кода пункта хранения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а 21), статус РАО равен 1 (графа 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7F25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нтификатор 9 используется только для тех РАО, по которым решение об отнесении к особым или удаляемым отложено в ходе проведения первичной регистрации»</w:t>
            </w:r>
          </w:p>
        </w:tc>
      </w:tr>
      <w:tr w:rsidR="00664A80" w:rsidRPr="00E268F0" w:rsidTr="005D1968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-10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д типа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равен 9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О, подготовленных для передачи национальному оператору предоставляются в форме 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80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начений 19, 29,39, 59, 69, 78, 79, 89, 99 должно быть примеч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A80" w:rsidRPr="005D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66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примечание к коду типа Р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80" w:rsidRPr="00E268F0" w:rsidTr="00FC4916">
        <w:trPr>
          <w:trHeight w:val="298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орючесть 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8F0" w:rsidRPr="00E268F0" w:rsidRDefault="00E268F0" w:rsidP="008C0D3F">
      <w:pPr>
        <w:ind w:firstLine="284"/>
        <w:rPr>
          <w:rFonts w:ascii="Times New Roman" w:hAnsi="Times New Roman" w:cs="Times New Roman"/>
          <w:b/>
        </w:rPr>
      </w:pPr>
    </w:p>
    <w:sectPr w:rsidR="00E268F0" w:rsidRPr="00E268F0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546E2"/>
    <w:multiLevelType w:val="hybridMultilevel"/>
    <w:tmpl w:val="9D2C144E"/>
    <w:lvl w:ilvl="0" w:tplc="1636876C">
      <w:start w:val="1"/>
      <w:numFmt w:val="decimal"/>
      <w:suff w:val="nothing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F2550"/>
    <w:multiLevelType w:val="hybridMultilevel"/>
    <w:tmpl w:val="9A4A738C"/>
    <w:lvl w:ilvl="0" w:tplc="FE64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132EF"/>
    <w:multiLevelType w:val="hybridMultilevel"/>
    <w:tmpl w:val="32AE8428"/>
    <w:lvl w:ilvl="0" w:tplc="5D74A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19F"/>
    <w:multiLevelType w:val="hybridMultilevel"/>
    <w:tmpl w:val="637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29A"/>
    <w:multiLevelType w:val="hybridMultilevel"/>
    <w:tmpl w:val="EA149476"/>
    <w:lvl w:ilvl="0" w:tplc="06D6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7A5"/>
    <w:multiLevelType w:val="hybridMultilevel"/>
    <w:tmpl w:val="8B163F82"/>
    <w:lvl w:ilvl="0" w:tplc="88D6FB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45BC7"/>
    <w:rsid w:val="00051D18"/>
    <w:rsid w:val="000526F7"/>
    <w:rsid w:val="00066E2B"/>
    <w:rsid w:val="000A0964"/>
    <w:rsid w:val="000B520A"/>
    <w:rsid w:val="000C509A"/>
    <w:rsid w:val="000E075C"/>
    <w:rsid w:val="000F52C1"/>
    <w:rsid w:val="0012006C"/>
    <w:rsid w:val="0015724A"/>
    <w:rsid w:val="00195916"/>
    <w:rsid w:val="001A3BE8"/>
    <w:rsid w:val="001F0C9F"/>
    <w:rsid w:val="00212338"/>
    <w:rsid w:val="002550F0"/>
    <w:rsid w:val="002713E4"/>
    <w:rsid w:val="00280F9D"/>
    <w:rsid w:val="00290C16"/>
    <w:rsid w:val="00290F31"/>
    <w:rsid w:val="002B593F"/>
    <w:rsid w:val="002D7E63"/>
    <w:rsid w:val="002E55B3"/>
    <w:rsid w:val="002F2D86"/>
    <w:rsid w:val="00353698"/>
    <w:rsid w:val="003964BC"/>
    <w:rsid w:val="003B03FF"/>
    <w:rsid w:val="003F511B"/>
    <w:rsid w:val="004168E2"/>
    <w:rsid w:val="00416A7B"/>
    <w:rsid w:val="004671F0"/>
    <w:rsid w:val="004702D1"/>
    <w:rsid w:val="00476F18"/>
    <w:rsid w:val="00483FEE"/>
    <w:rsid w:val="004A7901"/>
    <w:rsid w:val="004B0A4A"/>
    <w:rsid w:val="004C65BE"/>
    <w:rsid w:val="004E0BB1"/>
    <w:rsid w:val="0052633F"/>
    <w:rsid w:val="00565646"/>
    <w:rsid w:val="00570670"/>
    <w:rsid w:val="005830C8"/>
    <w:rsid w:val="005A0EF5"/>
    <w:rsid w:val="005B71F8"/>
    <w:rsid w:val="005D1968"/>
    <w:rsid w:val="00613D71"/>
    <w:rsid w:val="00627084"/>
    <w:rsid w:val="0063586D"/>
    <w:rsid w:val="0065678D"/>
    <w:rsid w:val="00664A80"/>
    <w:rsid w:val="00666CCB"/>
    <w:rsid w:val="00700DAA"/>
    <w:rsid w:val="007143C3"/>
    <w:rsid w:val="00726917"/>
    <w:rsid w:val="007631EB"/>
    <w:rsid w:val="007A22DB"/>
    <w:rsid w:val="007A68F4"/>
    <w:rsid w:val="007A6B19"/>
    <w:rsid w:val="007F259D"/>
    <w:rsid w:val="00827F30"/>
    <w:rsid w:val="00836F14"/>
    <w:rsid w:val="00857BEE"/>
    <w:rsid w:val="0088017A"/>
    <w:rsid w:val="00883610"/>
    <w:rsid w:val="008C0D3F"/>
    <w:rsid w:val="00901F80"/>
    <w:rsid w:val="0091212B"/>
    <w:rsid w:val="00993FDA"/>
    <w:rsid w:val="009D5D48"/>
    <w:rsid w:val="00A03304"/>
    <w:rsid w:val="00A06412"/>
    <w:rsid w:val="00A10C28"/>
    <w:rsid w:val="00A144B5"/>
    <w:rsid w:val="00A43486"/>
    <w:rsid w:val="00A772D1"/>
    <w:rsid w:val="00AA5D8B"/>
    <w:rsid w:val="00B439C2"/>
    <w:rsid w:val="00B46D1C"/>
    <w:rsid w:val="00BB7415"/>
    <w:rsid w:val="00BC22A6"/>
    <w:rsid w:val="00BE1259"/>
    <w:rsid w:val="00BF2284"/>
    <w:rsid w:val="00BF72AA"/>
    <w:rsid w:val="00C2767F"/>
    <w:rsid w:val="00C3491E"/>
    <w:rsid w:val="00CA45C4"/>
    <w:rsid w:val="00CA769E"/>
    <w:rsid w:val="00CB531C"/>
    <w:rsid w:val="00CC12AC"/>
    <w:rsid w:val="00CD3EA9"/>
    <w:rsid w:val="00D02180"/>
    <w:rsid w:val="00D17788"/>
    <w:rsid w:val="00D66526"/>
    <w:rsid w:val="00D71AEB"/>
    <w:rsid w:val="00D803EE"/>
    <w:rsid w:val="00DB5155"/>
    <w:rsid w:val="00E12529"/>
    <w:rsid w:val="00E20C2B"/>
    <w:rsid w:val="00E223D8"/>
    <w:rsid w:val="00E268F0"/>
    <w:rsid w:val="00E80342"/>
    <w:rsid w:val="00F062A2"/>
    <w:rsid w:val="00F24E62"/>
    <w:rsid w:val="00F31441"/>
    <w:rsid w:val="00F63D31"/>
    <w:rsid w:val="00F76EA7"/>
    <w:rsid w:val="00F92E84"/>
    <w:rsid w:val="00FB7610"/>
    <w:rsid w:val="00FC1EED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671F0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671F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671F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2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ECE5-3279-4384-B4D6-FB641A9F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Остапчук Андрей Александрович</cp:lastModifiedBy>
  <cp:revision>8</cp:revision>
  <dcterms:created xsi:type="dcterms:W3CDTF">2024-05-07T14:21:00Z</dcterms:created>
  <dcterms:modified xsi:type="dcterms:W3CDTF">2024-06-05T11:41:00Z</dcterms:modified>
</cp:coreProperties>
</file>